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51B2" w14:textId="4C4288DA" w:rsidR="00CD19A7" w:rsidRPr="004F4B97" w:rsidRDefault="00CD19A7" w:rsidP="0096521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4B9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Совета городского округа город Уфа Республики Башкортостан</w:t>
      </w:r>
      <w:r w:rsidR="0096521A" w:rsidRPr="004F4B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 июня 2024 года № 40/</w:t>
      </w:r>
      <w:r w:rsidR="003A058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14:paraId="27DAF050" w14:textId="3A56F523" w:rsidR="00CD19A7" w:rsidRDefault="00CD19A7" w:rsidP="004355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5071B94" w14:textId="12755A65" w:rsidR="0096521A" w:rsidRDefault="0096521A" w:rsidP="004355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B198997" w14:textId="01454C0E" w:rsidR="0096521A" w:rsidRDefault="0096521A" w:rsidP="004355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5A83785F" w14:textId="33959983" w:rsidR="0096521A" w:rsidRDefault="0096521A" w:rsidP="004355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D2F05DE" w14:textId="77777777" w:rsidR="0096521A" w:rsidRPr="005A6DC8" w:rsidRDefault="0096521A" w:rsidP="004355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541EA36" w14:textId="77777777" w:rsidR="00CD19A7" w:rsidRDefault="00CD19A7" w:rsidP="004355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7C7C2035" w14:textId="77777777" w:rsidR="00D0247A" w:rsidRDefault="00D0247A" w:rsidP="004355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0EC91AE" w14:textId="77777777" w:rsidR="00D0247A" w:rsidRPr="005A6DC8" w:rsidRDefault="00D0247A" w:rsidP="0043555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F714CA4" w14:textId="3F2F917B" w:rsidR="00660A98" w:rsidRPr="00660A98" w:rsidRDefault="00CD19A7" w:rsidP="00660A98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DC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60A98">
        <w:rPr>
          <w:rFonts w:ascii="Times New Roman" w:hAnsi="Times New Roman" w:cs="Times New Roman"/>
          <w:sz w:val="28"/>
          <w:szCs w:val="28"/>
        </w:rPr>
        <w:t>Поряд</w:t>
      </w:r>
      <w:r w:rsidR="00660A98" w:rsidRPr="00660A98">
        <w:rPr>
          <w:rFonts w:ascii="Times New Roman" w:hAnsi="Times New Roman" w:cs="Times New Roman"/>
          <w:sz w:val="28"/>
          <w:szCs w:val="28"/>
        </w:rPr>
        <w:t>к</w:t>
      </w:r>
      <w:r w:rsidR="00660A98">
        <w:rPr>
          <w:rFonts w:ascii="Times New Roman" w:hAnsi="Times New Roman" w:cs="Times New Roman"/>
          <w:sz w:val="28"/>
          <w:szCs w:val="28"/>
        </w:rPr>
        <w:t>а</w:t>
      </w:r>
      <w:r w:rsidR="00660A98" w:rsidRPr="00660A98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 w:rsidR="00660A98">
        <w:rPr>
          <w:rFonts w:ascii="Times New Roman" w:hAnsi="Times New Roman" w:cs="Times New Roman"/>
          <w:sz w:val="28"/>
          <w:szCs w:val="28"/>
        </w:rPr>
        <w:t xml:space="preserve">ия отраслевых (функциональных) </w:t>
      </w:r>
      <w:r w:rsidR="00660A98" w:rsidRPr="00660A98">
        <w:rPr>
          <w:rFonts w:ascii="Times New Roman" w:hAnsi="Times New Roman" w:cs="Times New Roman"/>
          <w:sz w:val="28"/>
          <w:szCs w:val="28"/>
        </w:rPr>
        <w:t>и территориальных органов Администрации городского округа город Уфа Республики Башкортостан, муниципальных учреждений городского округа город Уфа Республики Башкортостан</w:t>
      </w:r>
      <w:r w:rsidR="00461B14">
        <w:rPr>
          <w:rFonts w:ascii="Times New Roman" w:hAnsi="Times New Roman" w:cs="Times New Roman"/>
          <w:sz w:val="28"/>
          <w:szCs w:val="28"/>
        </w:rPr>
        <w:t xml:space="preserve"> </w:t>
      </w:r>
      <w:r w:rsidR="00660A98" w:rsidRPr="00660A98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в сфере благоустройства на территории городского округа го</w:t>
      </w:r>
      <w:r w:rsidR="0085266C">
        <w:rPr>
          <w:rFonts w:ascii="Times New Roman" w:hAnsi="Times New Roman" w:cs="Times New Roman"/>
          <w:sz w:val="28"/>
          <w:szCs w:val="28"/>
        </w:rPr>
        <w:t>род Уфа Республики Башкортостан</w:t>
      </w:r>
    </w:p>
    <w:p w14:paraId="2985D4E3" w14:textId="5ACC5244" w:rsidR="00290A02" w:rsidRDefault="00290A02" w:rsidP="0043555B">
      <w:pPr>
        <w:pStyle w:val="ConsPlusNormal"/>
        <w:rPr>
          <w:sz w:val="28"/>
          <w:szCs w:val="28"/>
        </w:rPr>
      </w:pPr>
    </w:p>
    <w:p w14:paraId="6B7CD19E" w14:textId="27C3D58B" w:rsidR="0096521A" w:rsidRDefault="0096521A" w:rsidP="0043555B">
      <w:pPr>
        <w:pStyle w:val="ConsPlusNormal"/>
        <w:rPr>
          <w:sz w:val="28"/>
          <w:szCs w:val="28"/>
        </w:rPr>
      </w:pPr>
    </w:p>
    <w:p w14:paraId="1EE40A64" w14:textId="77777777" w:rsidR="0096521A" w:rsidRPr="005A6DC8" w:rsidRDefault="0096521A" w:rsidP="0043555B">
      <w:pPr>
        <w:pStyle w:val="ConsPlusNormal"/>
        <w:rPr>
          <w:sz w:val="28"/>
          <w:szCs w:val="28"/>
        </w:rPr>
      </w:pPr>
    </w:p>
    <w:p w14:paraId="0E44DA37" w14:textId="465A95C4" w:rsidR="00A97E7A" w:rsidRPr="005A6DC8" w:rsidRDefault="008C3661" w:rsidP="00290A02">
      <w:pPr>
        <w:pStyle w:val="ConsPlusNormal"/>
        <w:ind w:firstLine="709"/>
        <w:jc w:val="both"/>
        <w:rPr>
          <w:b/>
          <w:sz w:val="28"/>
          <w:szCs w:val="28"/>
        </w:rPr>
      </w:pPr>
      <w:r w:rsidRPr="005A6DC8">
        <w:rPr>
          <w:sz w:val="28"/>
          <w:szCs w:val="28"/>
        </w:rPr>
        <w:t xml:space="preserve">В соответствии </w:t>
      </w:r>
      <w:r w:rsidR="00290A02" w:rsidRPr="005A6DC8">
        <w:rPr>
          <w:sz w:val="28"/>
          <w:szCs w:val="28"/>
        </w:rPr>
        <w:t xml:space="preserve">с </w:t>
      </w:r>
      <w:hyperlink r:id="rId8">
        <w:r w:rsidR="00290A02" w:rsidRPr="005A6DC8">
          <w:rPr>
            <w:sz w:val="28"/>
            <w:szCs w:val="28"/>
          </w:rPr>
          <w:t>пунктом 25 части 1 статьи 16</w:t>
        </w:r>
      </w:hyperlink>
      <w:r w:rsidR="00553F76">
        <w:rPr>
          <w:sz w:val="28"/>
          <w:szCs w:val="28"/>
        </w:rPr>
        <w:t xml:space="preserve"> Федерального закона                </w:t>
      </w:r>
      <w:r w:rsidR="00290A02" w:rsidRPr="005A6DC8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CC5A3B" w:rsidRPr="005A6DC8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Законом Республики Башкортостан </w:t>
      </w:r>
      <w:r w:rsidR="00660A98">
        <w:rPr>
          <w:sz w:val="28"/>
          <w:szCs w:val="28"/>
        </w:rPr>
        <w:t xml:space="preserve">                  </w:t>
      </w:r>
      <w:r w:rsidR="00CC5A3B" w:rsidRPr="005A6DC8">
        <w:rPr>
          <w:sz w:val="28"/>
          <w:szCs w:val="28"/>
        </w:rPr>
        <w:t xml:space="preserve">от 18 марта 2005 года № 162-з «О местном самоуправлении в Республике Башкортостан», </w:t>
      </w:r>
      <w:r w:rsidRPr="005A6DC8">
        <w:rPr>
          <w:sz w:val="28"/>
          <w:szCs w:val="28"/>
        </w:rPr>
        <w:t xml:space="preserve">Уставом городского округа город Уфа Республики Башкортостан Совет городского округа город Уфа Республики Башкортостан </w:t>
      </w:r>
      <w:r w:rsidR="00CC5A3B" w:rsidRPr="005A6DC8">
        <w:rPr>
          <w:sz w:val="28"/>
          <w:szCs w:val="28"/>
        </w:rPr>
        <w:br/>
      </w:r>
      <w:r w:rsidR="00CC5A3B" w:rsidRPr="005A6DC8">
        <w:rPr>
          <w:b/>
          <w:sz w:val="28"/>
          <w:szCs w:val="28"/>
        </w:rPr>
        <w:t>р е ш и л:</w:t>
      </w:r>
    </w:p>
    <w:p w14:paraId="027429FB" w14:textId="77777777" w:rsidR="00CC5A3B" w:rsidRPr="005A6DC8" w:rsidRDefault="00CC5A3B" w:rsidP="00290A02">
      <w:pPr>
        <w:pStyle w:val="ConsPlusNormal"/>
        <w:ind w:firstLine="709"/>
        <w:jc w:val="both"/>
        <w:rPr>
          <w:sz w:val="28"/>
          <w:szCs w:val="28"/>
        </w:rPr>
      </w:pPr>
    </w:p>
    <w:p w14:paraId="5E410511" w14:textId="095C6BCA" w:rsidR="00660A98" w:rsidRPr="007177AB" w:rsidRDefault="008C3661" w:rsidP="00F004F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77AB">
        <w:rPr>
          <w:sz w:val="28"/>
          <w:szCs w:val="28"/>
        </w:rPr>
        <w:t xml:space="preserve">Утвердить </w:t>
      </w:r>
      <w:r w:rsidR="00660A98" w:rsidRPr="007177AB">
        <w:rPr>
          <w:sz w:val="28"/>
          <w:szCs w:val="28"/>
        </w:rPr>
        <w:t>Порядок взаимодействия отраслевых (функциональных</w:t>
      </w:r>
      <w:r w:rsidR="007177AB" w:rsidRPr="007177AB">
        <w:rPr>
          <w:sz w:val="28"/>
          <w:szCs w:val="28"/>
        </w:rPr>
        <w:t xml:space="preserve">) </w:t>
      </w:r>
      <w:r w:rsidR="00660A98" w:rsidRPr="007177AB">
        <w:rPr>
          <w:sz w:val="28"/>
          <w:szCs w:val="28"/>
        </w:rPr>
        <w:t>и</w:t>
      </w:r>
      <w:r w:rsidR="007177AB">
        <w:rPr>
          <w:sz w:val="28"/>
          <w:szCs w:val="28"/>
        </w:rPr>
        <w:t xml:space="preserve"> </w:t>
      </w:r>
      <w:r w:rsidR="00660A98" w:rsidRPr="007177AB">
        <w:rPr>
          <w:sz w:val="28"/>
          <w:szCs w:val="28"/>
        </w:rPr>
        <w:t>территориальных органов Администрации городского округа город Уфа Республики Башкортостан, муниципальных учреждений городского округа город Уфа Республики Башкортостан при осуществлении муниципального контроля в сфере благоустройства на территории городского округа город Уфа Республики Башкортостан</w:t>
      </w:r>
      <w:r w:rsidR="001A50C7">
        <w:rPr>
          <w:sz w:val="28"/>
          <w:szCs w:val="28"/>
        </w:rPr>
        <w:t xml:space="preserve"> согласно приложению к настоящему решению</w:t>
      </w:r>
      <w:r w:rsidR="00660A98" w:rsidRPr="007177AB">
        <w:rPr>
          <w:sz w:val="28"/>
          <w:szCs w:val="28"/>
        </w:rPr>
        <w:t>.</w:t>
      </w:r>
    </w:p>
    <w:p w14:paraId="05B16E40" w14:textId="77777777" w:rsidR="009E5611" w:rsidRDefault="009E5611" w:rsidP="00F004F6">
      <w:pPr>
        <w:pStyle w:val="ConsPlusNormal"/>
        <w:jc w:val="both"/>
        <w:rPr>
          <w:sz w:val="28"/>
          <w:szCs w:val="28"/>
        </w:rPr>
      </w:pPr>
    </w:p>
    <w:p w14:paraId="14D15665" w14:textId="69F00177" w:rsidR="00F004F6" w:rsidRDefault="00F004F6" w:rsidP="00F004F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округа город Уфа Республики Башкортостан в срок до 1 </w:t>
      </w:r>
      <w:r w:rsidR="00643F8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4 года внести изменения в положени</w:t>
      </w:r>
      <w:r w:rsidR="00154B7C">
        <w:rPr>
          <w:sz w:val="28"/>
          <w:szCs w:val="28"/>
        </w:rPr>
        <w:t>я</w:t>
      </w:r>
      <w:r>
        <w:rPr>
          <w:sz w:val="28"/>
          <w:szCs w:val="28"/>
        </w:rPr>
        <w:t xml:space="preserve"> об Управлении</w:t>
      </w:r>
      <w:r w:rsidRPr="00F004F6">
        <w:t xml:space="preserve"> </w:t>
      </w:r>
      <w:r w:rsidRPr="00F004F6">
        <w:rPr>
          <w:sz w:val="28"/>
          <w:szCs w:val="28"/>
        </w:rPr>
        <w:t>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</w:t>
      </w:r>
      <w:r>
        <w:rPr>
          <w:sz w:val="28"/>
          <w:szCs w:val="28"/>
        </w:rPr>
        <w:t>,</w:t>
      </w:r>
      <w:r w:rsidR="00154B7C">
        <w:rPr>
          <w:sz w:val="28"/>
          <w:szCs w:val="28"/>
        </w:rPr>
        <w:t xml:space="preserve"> </w:t>
      </w:r>
      <w:r w:rsidRPr="00F004F6">
        <w:rPr>
          <w:sz w:val="28"/>
          <w:szCs w:val="28"/>
        </w:rPr>
        <w:t>Управлени</w:t>
      </w:r>
      <w:r>
        <w:rPr>
          <w:sz w:val="28"/>
          <w:szCs w:val="28"/>
        </w:rPr>
        <w:t>и</w:t>
      </w:r>
      <w:r w:rsidRPr="00F004F6">
        <w:rPr>
          <w:sz w:val="28"/>
          <w:szCs w:val="28"/>
        </w:rPr>
        <w:t xml:space="preserve"> потребительского рынка, туризма и защиты прав потребителей Администрации городского округа город Уфа Республики Башкортостан</w:t>
      </w:r>
      <w:r>
        <w:rPr>
          <w:sz w:val="28"/>
          <w:szCs w:val="28"/>
        </w:rPr>
        <w:t xml:space="preserve">, учредительные документы муниципального казённого учреждения </w:t>
      </w:r>
      <w:r w:rsidRPr="00F004F6">
        <w:rPr>
          <w:sz w:val="28"/>
          <w:szCs w:val="28"/>
        </w:rPr>
        <w:t>«Центр общественной безопасности» городского округа город Уфа Республики Башкортостан</w:t>
      </w:r>
      <w:r>
        <w:rPr>
          <w:sz w:val="28"/>
          <w:szCs w:val="28"/>
        </w:rPr>
        <w:t>,</w:t>
      </w:r>
      <w:r w:rsidRPr="00F00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казённого учреждения </w:t>
      </w:r>
      <w:r w:rsidRPr="00F004F6">
        <w:rPr>
          <w:sz w:val="28"/>
          <w:szCs w:val="28"/>
        </w:rPr>
        <w:lastRenderedPageBreak/>
        <w:t>«Управление наружной рекламы и информации» городского округа город Уфа Республики Башкортостан</w:t>
      </w:r>
      <w:r w:rsidR="001F4A0A">
        <w:rPr>
          <w:sz w:val="28"/>
          <w:szCs w:val="28"/>
        </w:rPr>
        <w:t xml:space="preserve"> в части наделения полномочи</w:t>
      </w:r>
      <w:r w:rsidR="00D457B6">
        <w:rPr>
          <w:sz w:val="28"/>
          <w:szCs w:val="28"/>
        </w:rPr>
        <w:t>ями</w:t>
      </w:r>
      <w:r w:rsidR="001F4A0A">
        <w:rPr>
          <w:sz w:val="28"/>
          <w:szCs w:val="28"/>
        </w:rPr>
        <w:t xml:space="preserve"> по осуществлению муниципального контроля в сфере благоустройства на территории городского округа город Уфа Республики Башкортостан в соответствии с муниципальными правовыми актами.</w:t>
      </w:r>
    </w:p>
    <w:p w14:paraId="602951CB" w14:textId="34EAD361" w:rsidR="00F004F6" w:rsidRDefault="00F004F6" w:rsidP="00F004F6">
      <w:pPr>
        <w:pStyle w:val="ConsPlusNormal"/>
        <w:jc w:val="both"/>
        <w:rPr>
          <w:sz w:val="28"/>
          <w:szCs w:val="28"/>
        </w:rPr>
      </w:pPr>
    </w:p>
    <w:p w14:paraId="14A26DB1" w14:textId="677FF718" w:rsidR="00A97E7A" w:rsidRPr="005A6DC8" w:rsidRDefault="00F004F6" w:rsidP="00F004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3661" w:rsidRPr="005A6DC8">
        <w:rPr>
          <w:sz w:val="28"/>
          <w:szCs w:val="28"/>
        </w:rPr>
        <w:t xml:space="preserve">. </w:t>
      </w:r>
      <w:r w:rsidR="0043555B" w:rsidRPr="005A6DC8">
        <w:rPr>
          <w:sz w:val="28"/>
          <w:szCs w:val="28"/>
        </w:rPr>
        <w:t>Опубликовать настоящее решение в</w:t>
      </w:r>
      <w:r w:rsidR="0096521A">
        <w:rPr>
          <w:sz w:val="28"/>
          <w:szCs w:val="28"/>
        </w:rPr>
        <w:t xml:space="preserve"> официальном сетевом издании – Г</w:t>
      </w:r>
      <w:r w:rsidR="0043555B" w:rsidRPr="005A6DC8">
        <w:rPr>
          <w:sz w:val="28"/>
          <w:szCs w:val="28"/>
        </w:rPr>
        <w:t>ородской электронной газете ufaved.info (</w:t>
      </w:r>
      <w:r w:rsidR="00CC5A3B" w:rsidRPr="005A6DC8">
        <w:rPr>
          <w:sz w:val="28"/>
          <w:szCs w:val="28"/>
        </w:rPr>
        <w:t>www.ufaved.info</w:t>
      </w:r>
      <w:r w:rsidR="0043555B" w:rsidRPr="005A6DC8">
        <w:rPr>
          <w:sz w:val="28"/>
          <w:szCs w:val="28"/>
        </w:rPr>
        <w:t>).</w:t>
      </w:r>
    </w:p>
    <w:p w14:paraId="3656EA3B" w14:textId="77777777" w:rsidR="00CC5A3B" w:rsidRPr="005A6DC8" w:rsidRDefault="00CC5A3B" w:rsidP="00F004F6">
      <w:pPr>
        <w:pStyle w:val="ConsPlusNormal"/>
        <w:ind w:firstLine="709"/>
        <w:jc w:val="both"/>
        <w:rPr>
          <w:sz w:val="28"/>
          <w:szCs w:val="28"/>
        </w:rPr>
      </w:pPr>
    </w:p>
    <w:p w14:paraId="3F64A57C" w14:textId="11CCFCEB" w:rsidR="00A97E7A" w:rsidRPr="005A6DC8" w:rsidRDefault="00F004F6" w:rsidP="00F004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3661" w:rsidRPr="005A6DC8">
        <w:rPr>
          <w:sz w:val="28"/>
          <w:szCs w:val="28"/>
        </w:rPr>
        <w:t xml:space="preserve">. Контроль за исполнением настоящего решения возложить </w:t>
      </w:r>
      <w:r w:rsidR="00660A98">
        <w:rPr>
          <w:sz w:val="28"/>
          <w:szCs w:val="28"/>
        </w:rPr>
        <w:t xml:space="preserve">                       </w:t>
      </w:r>
      <w:r w:rsidR="008C3661" w:rsidRPr="005A6DC8">
        <w:rPr>
          <w:sz w:val="28"/>
          <w:szCs w:val="28"/>
        </w:rPr>
        <w:t>на постоянную комиссию Совета городского округа город Уфа Республики Башкортостан по городскому хозяйству, охране окружающей среды.</w:t>
      </w:r>
    </w:p>
    <w:p w14:paraId="132D6DE7" w14:textId="77777777" w:rsidR="00A97E7A" w:rsidRPr="005A6DC8" w:rsidRDefault="00A97E7A" w:rsidP="00F004F6">
      <w:pPr>
        <w:pStyle w:val="ConsPlusNormal"/>
        <w:jc w:val="both"/>
        <w:rPr>
          <w:sz w:val="28"/>
          <w:szCs w:val="28"/>
        </w:rPr>
      </w:pPr>
    </w:p>
    <w:p w14:paraId="6B0BC6A8" w14:textId="77777777" w:rsidR="00CC5A3B" w:rsidRDefault="00CC5A3B" w:rsidP="00CC5A3B">
      <w:pPr>
        <w:pStyle w:val="ConsPlusNormal"/>
        <w:jc w:val="both"/>
        <w:rPr>
          <w:sz w:val="28"/>
          <w:szCs w:val="28"/>
        </w:rPr>
      </w:pPr>
    </w:p>
    <w:p w14:paraId="5583B148" w14:textId="77777777" w:rsidR="009E5611" w:rsidRPr="005A6DC8" w:rsidRDefault="009E5611" w:rsidP="00CC5A3B">
      <w:pPr>
        <w:pStyle w:val="ConsPlusNormal"/>
        <w:jc w:val="both"/>
        <w:rPr>
          <w:sz w:val="28"/>
          <w:szCs w:val="28"/>
        </w:rPr>
      </w:pPr>
    </w:p>
    <w:p w14:paraId="3DD108F4" w14:textId="77777777" w:rsidR="00CC5A3B" w:rsidRPr="005A6DC8" w:rsidRDefault="00CC5A3B" w:rsidP="00CC5A3B">
      <w:pPr>
        <w:pStyle w:val="a7"/>
        <w:spacing w:before="0" w:beforeAutospacing="0" w:after="0" w:afterAutospacing="0"/>
        <w:rPr>
          <w:sz w:val="28"/>
          <w:szCs w:val="28"/>
        </w:rPr>
      </w:pPr>
      <w:r w:rsidRPr="005A6DC8">
        <w:rPr>
          <w:sz w:val="28"/>
          <w:szCs w:val="28"/>
        </w:rPr>
        <w:t>Председатель Совета</w:t>
      </w:r>
    </w:p>
    <w:p w14:paraId="17513E1A" w14:textId="77777777" w:rsidR="00CC5A3B" w:rsidRPr="005A6DC8" w:rsidRDefault="00CC5A3B" w:rsidP="00CC5A3B">
      <w:pPr>
        <w:pStyle w:val="a7"/>
        <w:spacing w:before="0" w:beforeAutospacing="0" w:after="0" w:afterAutospacing="0"/>
        <w:rPr>
          <w:sz w:val="28"/>
          <w:szCs w:val="28"/>
        </w:rPr>
      </w:pPr>
      <w:proofErr w:type="gramStart"/>
      <w:r w:rsidRPr="005A6DC8">
        <w:rPr>
          <w:sz w:val="28"/>
          <w:szCs w:val="28"/>
        </w:rPr>
        <w:t>городского</w:t>
      </w:r>
      <w:proofErr w:type="gramEnd"/>
      <w:r w:rsidRPr="005A6DC8">
        <w:rPr>
          <w:sz w:val="28"/>
          <w:szCs w:val="28"/>
        </w:rPr>
        <w:t xml:space="preserve"> округа город Уфа</w:t>
      </w:r>
    </w:p>
    <w:p w14:paraId="22C82D89" w14:textId="77777777" w:rsidR="00CC5A3B" w:rsidRDefault="00CC5A3B" w:rsidP="00CC5A3B">
      <w:pPr>
        <w:pStyle w:val="a7"/>
        <w:spacing w:before="0" w:beforeAutospacing="0" w:after="0" w:afterAutospacing="0"/>
        <w:rPr>
          <w:sz w:val="28"/>
          <w:szCs w:val="28"/>
        </w:rPr>
      </w:pPr>
      <w:r w:rsidRPr="005A6DC8">
        <w:rPr>
          <w:sz w:val="28"/>
          <w:szCs w:val="28"/>
        </w:rPr>
        <w:t>Республики Башкортостан</w:t>
      </w:r>
      <w:r w:rsidRPr="005A6DC8">
        <w:rPr>
          <w:sz w:val="28"/>
          <w:szCs w:val="28"/>
        </w:rPr>
        <w:tab/>
      </w:r>
      <w:r w:rsidRPr="005A6DC8">
        <w:rPr>
          <w:sz w:val="28"/>
          <w:szCs w:val="28"/>
        </w:rPr>
        <w:tab/>
      </w:r>
      <w:r w:rsidRPr="005A6DC8">
        <w:rPr>
          <w:sz w:val="28"/>
          <w:szCs w:val="28"/>
        </w:rPr>
        <w:tab/>
      </w:r>
      <w:r w:rsidRPr="005A6DC8">
        <w:rPr>
          <w:sz w:val="28"/>
          <w:szCs w:val="28"/>
        </w:rPr>
        <w:tab/>
      </w:r>
      <w:r w:rsidRPr="005A6DC8">
        <w:rPr>
          <w:sz w:val="28"/>
          <w:szCs w:val="28"/>
        </w:rPr>
        <w:tab/>
      </w:r>
      <w:r w:rsidRPr="005A6DC8">
        <w:rPr>
          <w:sz w:val="28"/>
          <w:szCs w:val="28"/>
        </w:rPr>
        <w:tab/>
      </w:r>
      <w:proofErr w:type="gramStart"/>
      <w:r w:rsidRPr="005A6DC8">
        <w:rPr>
          <w:sz w:val="28"/>
          <w:szCs w:val="28"/>
        </w:rPr>
        <w:tab/>
        <w:t xml:space="preserve">  М.</w:t>
      </w:r>
      <w:proofErr w:type="gramEnd"/>
      <w:r w:rsidRPr="005A6DC8">
        <w:rPr>
          <w:sz w:val="28"/>
          <w:szCs w:val="28"/>
        </w:rPr>
        <w:t xml:space="preserve"> </w:t>
      </w:r>
      <w:proofErr w:type="spellStart"/>
      <w:r w:rsidRPr="005A6DC8">
        <w:rPr>
          <w:sz w:val="28"/>
          <w:szCs w:val="28"/>
        </w:rPr>
        <w:t>Васимов</w:t>
      </w:r>
      <w:proofErr w:type="spellEnd"/>
    </w:p>
    <w:p w14:paraId="73B7BC2D" w14:textId="77777777" w:rsidR="0096521A" w:rsidRDefault="0096521A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DA2DC66" w14:textId="20B2501A" w:rsidR="00A97E7A" w:rsidRPr="005A6DC8" w:rsidRDefault="008C3661" w:rsidP="005A6DC8">
      <w:pPr>
        <w:pStyle w:val="ConsPlusNormal"/>
        <w:ind w:left="4820"/>
        <w:outlineLvl w:val="0"/>
        <w:rPr>
          <w:sz w:val="28"/>
          <w:szCs w:val="28"/>
        </w:rPr>
      </w:pPr>
      <w:r w:rsidRPr="005A6DC8">
        <w:rPr>
          <w:sz w:val="28"/>
          <w:szCs w:val="28"/>
        </w:rPr>
        <w:lastRenderedPageBreak/>
        <w:t>Приложение</w:t>
      </w:r>
    </w:p>
    <w:p w14:paraId="0BEDEB28" w14:textId="77777777" w:rsidR="00A97E7A" w:rsidRPr="005A6DC8" w:rsidRDefault="008C3661" w:rsidP="005A6DC8">
      <w:pPr>
        <w:pStyle w:val="ConsPlusNormal"/>
        <w:ind w:left="4820"/>
        <w:rPr>
          <w:sz w:val="28"/>
          <w:szCs w:val="28"/>
        </w:rPr>
      </w:pPr>
      <w:proofErr w:type="gramStart"/>
      <w:r w:rsidRPr="005A6DC8">
        <w:rPr>
          <w:sz w:val="28"/>
          <w:szCs w:val="28"/>
        </w:rPr>
        <w:t>к</w:t>
      </w:r>
      <w:proofErr w:type="gramEnd"/>
      <w:r w:rsidRPr="005A6DC8">
        <w:rPr>
          <w:sz w:val="28"/>
          <w:szCs w:val="28"/>
        </w:rPr>
        <w:t xml:space="preserve"> решению Совета городского</w:t>
      </w:r>
      <w:r w:rsidR="005A6DC8">
        <w:rPr>
          <w:sz w:val="28"/>
          <w:szCs w:val="28"/>
        </w:rPr>
        <w:t xml:space="preserve"> </w:t>
      </w:r>
      <w:r w:rsidRPr="005A6DC8">
        <w:rPr>
          <w:sz w:val="28"/>
          <w:szCs w:val="28"/>
        </w:rPr>
        <w:t>округа город Уфа</w:t>
      </w:r>
      <w:r w:rsidR="005A6DC8">
        <w:rPr>
          <w:sz w:val="28"/>
          <w:szCs w:val="28"/>
        </w:rPr>
        <w:t xml:space="preserve"> </w:t>
      </w:r>
      <w:r w:rsidRPr="005A6DC8">
        <w:rPr>
          <w:sz w:val="28"/>
          <w:szCs w:val="28"/>
        </w:rPr>
        <w:t>Республики Башкортостан</w:t>
      </w:r>
    </w:p>
    <w:p w14:paraId="4163168D" w14:textId="3402B80B" w:rsidR="00A97E7A" w:rsidRPr="005A6DC8" w:rsidRDefault="000A7549" w:rsidP="005A6DC8">
      <w:pPr>
        <w:pStyle w:val="ConsPlusNormal"/>
        <w:ind w:left="4820"/>
        <w:rPr>
          <w:sz w:val="28"/>
          <w:szCs w:val="28"/>
        </w:rPr>
      </w:pPr>
      <w:r w:rsidRPr="005A6DC8">
        <w:rPr>
          <w:sz w:val="28"/>
          <w:szCs w:val="28"/>
        </w:rPr>
        <w:t>о</w:t>
      </w:r>
      <w:r w:rsidR="008C3661" w:rsidRPr="005A6DC8">
        <w:rPr>
          <w:sz w:val="28"/>
          <w:szCs w:val="28"/>
        </w:rPr>
        <w:t>т</w:t>
      </w:r>
      <w:r w:rsidRPr="005A6DC8">
        <w:rPr>
          <w:sz w:val="28"/>
          <w:szCs w:val="28"/>
        </w:rPr>
        <w:t xml:space="preserve"> </w:t>
      </w:r>
      <w:r w:rsidR="0096521A">
        <w:rPr>
          <w:sz w:val="28"/>
          <w:szCs w:val="28"/>
        </w:rPr>
        <w:t>26 июня</w:t>
      </w:r>
      <w:r w:rsidRPr="005A6DC8">
        <w:rPr>
          <w:sz w:val="28"/>
          <w:szCs w:val="28"/>
        </w:rPr>
        <w:t xml:space="preserve"> 2024 г</w:t>
      </w:r>
      <w:r w:rsidR="005A6DC8">
        <w:rPr>
          <w:sz w:val="28"/>
          <w:szCs w:val="28"/>
        </w:rPr>
        <w:t>ода</w:t>
      </w:r>
      <w:r w:rsidRPr="005A6DC8">
        <w:rPr>
          <w:sz w:val="28"/>
          <w:szCs w:val="28"/>
        </w:rPr>
        <w:t xml:space="preserve"> №</w:t>
      </w:r>
      <w:r w:rsidR="008C3661" w:rsidRPr="005A6DC8">
        <w:rPr>
          <w:sz w:val="28"/>
          <w:szCs w:val="28"/>
        </w:rPr>
        <w:t xml:space="preserve"> </w:t>
      </w:r>
      <w:r w:rsidR="0096521A">
        <w:rPr>
          <w:sz w:val="28"/>
          <w:szCs w:val="28"/>
        </w:rPr>
        <w:t>40/</w:t>
      </w:r>
      <w:r w:rsidR="003A0580">
        <w:rPr>
          <w:sz w:val="28"/>
          <w:szCs w:val="28"/>
        </w:rPr>
        <w:t>4</w:t>
      </w:r>
    </w:p>
    <w:p w14:paraId="116501D5" w14:textId="77777777" w:rsidR="00A97E7A" w:rsidRDefault="00A97E7A" w:rsidP="0043555B">
      <w:pPr>
        <w:pStyle w:val="ConsPlusNormal"/>
        <w:ind w:firstLine="540"/>
        <w:jc w:val="both"/>
        <w:rPr>
          <w:sz w:val="28"/>
          <w:szCs w:val="28"/>
        </w:rPr>
      </w:pPr>
    </w:p>
    <w:p w14:paraId="1A4D3434" w14:textId="77777777" w:rsidR="00C2129A" w:rsidRDefault="00C2129A" w:rsidP="0043555B">
      <w:pPr>
        <w:pStyle w:val="ConsPlusNormal"/>
        <w:ind w:firstLine="540"/>
        <w:jc w:val="both"/>
        <w:rPr>
          <w:sz w:val="28"/>
          <w:szCs w:val="28"/>
        </w:rPr>
      </w:pPr>
    </w:p>
    <w:p w14:paraId="17F22980" w14:textId="77777777" w:rsidR="00C2129A" w:rsidRDefault="00C2129A" w:rsidP="00C2129A">
      <w:pPr>
        <w:pStyle w:val="ConsPlusNormal"/>
        <w:jc w:val="center"/>
        <w:rPr>
          <w:b/>
          <w:sz w:val="28"/>
          <w:szCs w:val="28"/>
        </w:rPr>
      </w:pPr>
      <w:r w:rsidRPr="00C2129A">
        <w:rPr>
          <w:b/>
          <w:sz w:val="28"/>
          <w:szCs w:val="28"/>
        </w:rPr>
        <w:t xml:space="preserve">Порядок взаимодействия </w:t>
      </w:r>
    </w:p>
    <w:p w14:paraId="1ED86451" w14:textId="402ED058" w:rsidR="00C2129A" w:rsidRDefault="00C2129A" w:rsidP="00C2129A">
      <w:pPr>
        <w:pStyle w:val="ConsPlusNormal"/>
        <w:jc w:val="center"/>
        <w:rPr>
          <w:b/>
          <w:sz w:val="28"/>
          <w:szCs w:val="28"/>
        </w:rPr>
      </w:pPr>
      <w:proofErr w:type="gramStart"/>
      <w:r w:rsidRPr="00C2129A">
        <w:rPr>
          <w:b/>
          <w:sz w:val="28"/>
          <w:szCs w:val="28"/>
        </w:rPr>
        <w:t>отраслевых</w:t>
      </w:r>
      <w:proofErr w:type="gramEnd"/>
      <w:r w:rsidRPr="00C2129A">
        <w:rPr>
          <w:b/>
          <w:sz w:val="28"/>
          <w:szCs w:val="28"/>
        </w:rPr>
        <w:t xml:space="preserve"> (функциональных) и территориальных органов Администрации городского округа город Уфа Республики Башкортостан, муниципальных учреждений городского округа город Уфа Республики Башкортостан при осуществлении муниципального контроля в сфере благоустройства на территории городского округа город Уфа Республики Башкортостан</w:t>
      </w:r>
    </w:p>
    <w:p w14:paraId="0B4FF4F8" w14:textId="77777777" w:rsidR="00DC4985" w:rsidRDefault="00DC4985" w:rsidP="00DC4985">
      <w:pPr>
        <w:pStyle w:val="ConsPlusNormal"/>
        <w:rPr>
          <w:b/>
          <w:sz w:val="28"/>
          <w:szCs w:val="28"/>
        </w:rPr>
      </w:pPr>
    </w:p>
    <w:p w14:paraId="67E30DD9" w14:textId="3BCCE795" w:rsidR="00DC4985" w:rsidRDefault="00DC4985" w:rsidP="00DC4985">
      <w:pPr>
        <w:pStyle w:val="ConsPlusNormal"/>
        <w:ind w:firstLine="709"/>
        <w:jc w:val="both"/>
        <w:rPr>
          <w:rFonts w:eastAsia="Droid Sans Fallback"/>
          <w:color w:val="000000"/>
          <w:sz w:val="28"/>
          <w:szCs w:val="28"/>
        </w:rPr>
      </w:pPr>
      <w:r w:rsidRPr="004177FA">
        <w:rPr>
          <w:rFonts w:eastAsia="Droid Sans Fallback"/>
          <w:b/>
          <w:color w:val="000000"/>
          <w:sz w:val="28"/>
          <w:szCs w:val="28"/>
        </w:rPr>
        <w:t>Статья 1. Сфера применения настоящего Положения</w:t>
      </w:r>
    </w:p>
    <w:p w14:paraId="59189ED3" w14:textId="77777777" w:rsidR="00C2129A" w:rsidRDefault="00C2129A" w:rsidP="00DC4985">
      <w:pPr>
        <w:pStyle w:val="ConsPlusNormal"/>
        <w:jc w:val="both"/>
        <w:rPr>
          <w:sz w:val="28"/>
          <w:szCs w:val="28"/>
        </w:rPr>
      </w:pPr>
    </w:p>
    <w:p w14:paraId="1B01CC8C" w14:textId="08DE1AB4" w:rsidR="00C2129A" w:rsidRDefault="00660A98" w:rsidP="0096521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Par34"/>
      <w:bookmarkEnd w:id="0"/>
      <w:r w:rsidRPr="00C2129A">
        <w:rPr>
          <w:sz w:val="28"/>
          <w:szCs w:val="28"/>
        </w:rPr>
        <w:t xml:space="preserve">Настоящий Порядок взаимодействия отраслевых (функциональных) и территориальных органов Администрации городского округа город Уфа Республики Башкортостан, муниципальных учреждений </w:t>
      </w:r>
      <w:r w:rsidR="00376F62" w:rsidRPr="00376F62">
        <w:rPr>
          <w:sz w:val="28"/>
          <w:szCs w:val="28"/>
        </w:rPr>
        <w:t>городского округа город</w:t>
      </w:r>
      <w:r w:rsidR="00EB2560" w:rsidRPr="00376F62">
        <w:rPr>
          <w:sz w:val="28"/>
          <w:szCs w:val="28"/>
        </w:rPr>
        <w:t xml:space="preserve"> Уфа Р</w:t>
      </w:r>
      <w:r w:rsidR="00376F62" w:rsidRPr="00376F62">
        <w:rPr>
          <w:sz w:val="28"/>
          <w:szCs w:val="28"/>
        </w:rPr>
        <w:t xml:space="preserve">еспублики </w:t>
      </w:r>
      <w:r w:rsidR="00EB2560" w:rsidRPr="00376F62">
        <w:rPr>
          <w:sz w:val="28"/>
          <w:szCs w:val="28"/>
        </w:rPr>
        <w:t>Б</w:t>
      </w:r>
      <w:r w:rsidR="00376F62" w:rsidRPr="00376F62">
        <w:rPr>
          <w:sz w:val="28"/>
          <w:szCs w:val="28"/>
        </w:rPr>
        <w:t>а</w:t>
      </w:r>
      <w:r w:rsidR="00376F62">
        <w:rPr>
          <w:sz w:val="28"/>
          <w:szCs w:val="28"/>
        </w:rPr>
        <w:t>шкортостан</w:t>
      </w:r>
      <w:r w:rsidR="00EB2560" w:rsidRPr="00C2129A">
        <w:rPr>
          <w:sz w:val="28"/>
          <w:szCs w:val="28"/>
        </w:rPr>
        <w:t xml:space="preserve"> </w:t>
      </w:r>
      <w:r w:rsidRPr="00C2129A">
        <w:rPr>
          <w:sz w:val="28"/>
          <w:szCs w:val="28"/>
        </w:rPr>
        <w:t xml:space="preserve">при осуществлении муниципального контроля в сфере благоустройства на территории </w:t>
      </w:r>
      <w:r w:rsidR="00376F62" w:rsidRPr="00DC4985">
        <w:rPr>
          <w:sz w:val="28"/>
          <w:szCs w:val="28"/>
        </w:rPr>
        <w:t>городского округа город</w:t>
      </w:r>
      <w:r w:rsidR="00EB2560" w:rsidRPr="00DC4985">
        <w:rPr>
          <w:sz w:val="28"/>
          <w:szCs w:val="28"/>
        </w:rPr>
        <w:t xml:space="preserve"> Уфа Р</w:t>
      </w:r>
      <w:r w:rsidR="00DC4985" w:rsidRPr="00DC4985">
        <w:rPr>
          <w:sz w:val="28"/>
          <w:szCs w:val="28"/>
        </w:rPr>
        <w:t xml:space="preserve">еспублики </w:t>
      </w:r>
      <w:r w:rsidR="00EB2560" w:rsidRPr="00DC4985">
        <w:rPr>
          <w:sz w:val="28"/>
          <w:szCs w:val="28"/>
        </w:rPr>
        <w:t>Б</w:t>
      </w:r>
      <w:r w:rsidR="00DC4985" w:rsidRPr="00DC4985">
        <w:rPr>
          <w:sz w:val="28"/>
          <w:szCs w:val="28"/>
        </w:rPr>
        <w:t>ашкортостан</w:t>
      </w:r>
      <w:r w:rsidR="00EB2560" w:rsidRPr="00DC4985">
        <w:rPr>
          <w:sz w:val="28"/>
          <w:szCs w:val="28"/>
        </w:rPr>
        <w:t xml:space="preserve"> </w:t>
      </w:r>
      <w:r w:rsidRPr="00DC4985">
        <w:rPr>
          <w:sz w:val="28"/>
          <w:szCs w:val="28"/>
        </w:rPr>
        <w:t>(далее – Порядок) разработан</w:t>
      </w:r>
      <w:r w:rsidRPr="00C2129A">
        <w:rPr>
          <w:sz w:val="28"/>
          <w:szCs w:val="28"/>
        </w:rPr>
        <w:t xml:space="preserve"> в соответствии </w:t>
      </w:r>
      <w:r w:rsidR="00C2129A" w:rsidRPr="00C2129A">
        <w:rPr>
          <w:sz w:val="28"/>
          <w:szCs w:val="28"/>
        </w:rPr>
        <w:t>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</w:t>
      </w:r>
      <w:r w:rsidR="00EB2560">
        <w:rPr>
          <w:sz w:val="28"/>
          <w:szCs w:val="28"/>
        </w:rPr>
        <w:t>нтроле в Российской Федерации» (далее – Федеральный закон № 248)</w:t>
      </w:r>
      <w:r w:rsidR="00C2129A" w:rsidRPr="00C2129A">
        <w:rPr>
          <w:sz w:val="28"/>
          <w:szCs w:val="28"/>
        </w:rPr>
        <w:t>, Законом Республики Башкортостан от 18 марта 2005 года</w:t>
      </w:r>
      <w:r w:rsidR="00C2129A">
        <w:rPr>
          <w:sz w:val="28"/>
          <w:szCs w:val="28"/>
        </w:rPr>
        <w:t xml:space="preserve"> </w:t>
      </w:r>
      <w:r w:rsidR="00C2129A" w:rsidRPr="00C2129A">
        <w:rPr>
          <w:sz w:val="28"/>
          <w:szCs w:val="28"/>
        </w:rPr>
        <w:t>№ 162-з «О местном самоуправл</w:t>
      </w:r>
      <w:r w:rsidR="00C2129A">
        <w:rPr>
          <w:sz w:val="28"/>
          <w:szCs w:val="28"/>
        </w:rPr>
        <w:t>ении в Республике Башкортостан»</w:t>
      </w:r>
      <w:r w:rsidR="00EB2560">
        <w:rPr>
          <w:sz w:val="28"/>
          <w:szCs w:val="28"/>
        </w:rPr>
        <w:t xml:space="preserve"> (далее – Закон Республики Башкортостан № 162-з)</w:t>
      </w:r>
      <w:r w:rsidR="00C2129A">
        <w:rPr>
          <w:sz w:val="28"/>
          <w:szCs w:val="28"/>
        </w:rPr>
        <w:t>,</w:t>
      </w:r>
      <w:r w:rsidRPr="00C2129A">
        <w:rPr>
          <w:sz w:val="28"/>
          <w:szCs w:val="28"/>
        </w:rPr>
        <w:t xml:space="preserve"> </w:t>
      </w:r>
      <w:r w:rsidR="00067897" w:rsidRPr="00C2129A">
        <w:rPr>
          <w:sz w:val="28"/>
          <w:szCs w:val="28"/>
        </w:rPr>
        <w:t>решением Совета городского округа го</w:t>
      </w:r>
      <w:r w:rsidR="00067897">
        <w:rPr>
          <w:sz w:val="28"/>
          <w:szCs w:val="28"/>
        </w:rPr>
        <w:t>род Уфа Республики Башкортостан от 23 июня 2020 года № 62/4 «</w:t>
      </w:r>
      <w:r w:rsidR="00067897" w:rsidRPr="00067897">
        <w:rPr>
          <w:sz w:val="28"/>
          <w:szCs w:val="28"/>
        </w:rPr>
        <w:t>Об утверждении Правил благоустройства территории городского округа го</w:t>
      </w:r>
      <w:r w:rsidR="00067897">
        <w:rPr>
          <w:sz w:val="28"/>
          <w:szCs w:val="28"/>
        </w:rPr>
        <w:t>род Уфа Республики Башкортостан</w:t>
      </w:r>
      <w:r w:rsidR="00067897" w:rsidRPr="00067897">
        <w:rPr>
          <w:sz w:val="28"/>
          <w:szCs w:val="28"/>
        </w:rPr>
        <w:t>»</w:t>
      </w:r>
      <w:r w:rsidR="003B5887">
        <w:rPr>
          <w:sz w:val="28"/>
          <w:szCs w:val="28"/>
        </w:rPr>
        <w:t xml:space="preserve"> (далее – Правила благоустройства </w:t>
      </w:r>
      <w:r w:rsidR="003B5887" w:rsidRPr="00DC4985">
        <w:rPr>
          <w:sz w:val="28"/>
          <w:szCs w:val="28"/>
        </w:rPr>
        <w:t xml:space="preserve">территории </w:t>
      </w:r>
      <w:r w:rsidR="00DC4985" w:rsidRPr="00DC4985">
        <w:rPr>
          <w:sz w:val="28"/>
          <w:szCs w:val="28"/>
        </w:rPr>
        <w:t>городского округа город</w:t>
      </w:r>
      <w:r w:rsidR="003B5887" w:rsidRPr="00DC4985">
        <w:rPr>
          <w:sz w:val="28"/>
          <w:szCs w:val="28"/>
        </w:rPr>
        <w:t xml:space="preserve"> Уфа Р</w:t>
      </w:r>
      <w:r w:rsidR="00DC4985" w:rsidRPr="00DC4985">
        <w:rPr>
          <w:sz w:val="28"/>
          <w:szCs w:val="28"/>
        </w:rPr>
        <w:t xml:space="preserve">еспублики </w:t>
      </w:r>
      <w:r w:rsidR="003B5887" w:rsidRPr="00DC4985">
        <w:rPr>
          <w:sz w:val="28"/>
          <w:szCs w:val="28"/>
        </w:rPr>
        <w:t>Б</w:t>
      </w:r>
      <w:r w:rsidR="00DC4985" w:rsidRPr="00DC4985">
        <w:rPr>
          <w:sz w:val="28"/>
          <w:szCs w:val="28"/>
        </w:rPr>
        <w:t>ашкортостан</w:t>
      </w:r>
      <w:r w:rsidR="003B5887" w:rsidRPr="00DC4985">
        <w:rPr>
          <w:sz w:val="28"/>
          <w:szCs w:val="28"/>
        </w:rPr>
        <w:t>)</w:t>
      </w:r>
      <w:r w:rsidR="00067897" w:rsidRPr="00DC4985">
        <w:rPr>
          <w:sz w:val="28"/>
          <w:szCs w:val="28"/>
        </w:rPr>
        <w:t xml:space="preserve">, </w:t>
      </w:r>
      <w:r w:rsidRPr="00DC4985">
        <w:rPr>
          <w:sz w:val="28"/>
          <w:szCs w:val="28"/>
        </w:rPr>
        <w:t>решением Совета городского</w:t>
      </w:r>
      <w:r w:rsidRPr="00067897">
        <w:rPr>
          <w:sz w:val="28"/>
          <w:szCs w:val="28"/>
        </w:rPr>
        <w:t xml:space="preserve"> округа го</w:t>
      </w:r>
      <w:r w:rsidR="00C2129A" w:rsidRPr="00067897">
        <w:rPr>
          <w:sz w:val="28"/>
          <w:szCs w:val="28"/>
        </w:rPr>
        <w:t>род Уфа Республики Башкортостан от 14 декабря 2021 года № 5/3 «Об утверждении Положения о муниципальном контроле в сфере благоустройства на территории городского округа город Уфа Республики Башкортостан»</w:t>
      </w:r>
      <w:r w:rsidR="003B5887">
        <w:rPr>
          <w:sz w:val="28"/>
          <w:szCs w:val="28"/>
        </w:rPr>
        <w:t xml:space="preserve"> (далее – Положение о муниципальном контроле)</w:t>
      </w:r>
      <w:r w:rsidR="00C2129A" w:rsidRPr="00067897">
        <w:rPr>
          <w:sz w:val="28"/>
          <w:szCs w:val="28"/>
        </w:rPr>
        <w:t>.</w:t>
      </w:r>
    </w:p>
    <w:p w14:paraId="0713D47D" w14:textId="77777777" w:rsidR="00BE6D2C" w:rsidRDefault="00BE6D2C" w:rsidP="00BE6D2C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</w:p>
    <w:p w14:paraId="6624DB6F" w14:textId="0CE2D4E2" w:rsidR="00DC4985" w:rsidRPr="00DC4985" w:rsidRDefault="00DC4985" w:rsidP="0096521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4985">
        <w:rPr>
          <w:rFonts w:ascii="Times New Roman" w:hAnsi="Times New Roman" w:cs="Times New Roman"/>
          <w:sz w:val="28"/>
          <w:szCs w:val="28"/>
        </w:rPr>
        <w:t>Статья 2. Предмет и объекты муниципального контроля в сфере благоустройства</w:t>
      </w:r>
    </w:p>
    <w:p w14:paraId="1C93663A" w14:textId="77777777" w:rsidR="00DC4985" w:rsidRPr="00067897" w:rsidRDefault="00DC4985" w:rsidP="00DC4985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</w:p>
    <w:p w14:paraId="342DC766" w14:textId="77777777" w:rsidR="0096521A" w:rsidRDefault="00DC4985" w:rsidP="0096521A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rFonts w:eastAsia="Lucida Sans Unicode"/>
          <w:kern w:val="1"/>
          <w:sz w:val="28"/>
          <w:szCs w:val="28"/>
          <w:lang w:eastAsia="en-US"/>
        </w:rPr>
        <w:t xml:space="preserve">1. </w:t>
      </w:r>
      <w:r w:rsidR="00186101" w:rsidRPr="00186101">
        <w:rPr>
          <w:rFonts w:eastAsia="Lucida Sans Unicode"/>
          <w:kern w:val="1"/>
          <w:sz w:val="28"/>
          <w:szCs w:val="28"/>
          <w:lang w:eastAsia="en-US"/>
        </w:rPr>
        <w:t xml:space="preserve">Муниципальный контроль в сфере благоустройства на территории </w:t>
      </w:r>
      <w:r w:rsidR="001A50C7">
        <w:rPr>
          <w:sz w:val="28"/>
          <w:szCs w:val="28"/>
        </w:rPr>
        <w:t>городского округа город</w:t>
      </w:r>
      <w:r w:rsidR="00EB2560">
        <w:rPr>
          <w:sz w:val="28"/>
          <w:szCs w:val="28"/>
        </w:rPr>
        <w:t xml:space="preserve"> Уфа Р</w:t>
      </w:r>
      <w:r w:rsidR="001A50C7">
        <w:rPr>
          <w:sz w:val="28"/>
          <w:szCs w:val="28"/>
        </w:rPr>
        <w:t xml:space="preserve">еспублики </w:t>
      </w:r>
      <w:r w:rsidR="00EB2560">
        <w:rPr>
          <w:sz w:val="28"/>
          <w:szCs w:val="28"/>
        </w:rPr>
        <w:t>Б</w:t>
      </w:r>
      <w:r w:rsidR="001A50C7">
        <w:rPr>
          <w:sz w:val="28"/>
          <w:szCs w:val="28"/>
        </w:rPr>
        <w:t xml:space="preserve">ашкортостан (далее – ГО г. Уфа </w:t>
      </w:r>
      <w:proofErr w:type="gramStart"/>
      <w:r w:rsidR="001A50C7">
        <w:rPr>
          <w:sz w:val="28"/>
          <w:szCs w:val="28"/>
        </w:rPr>
        <w:t xml:space="preserve">РБ)   </w:t>
      </w:r>
      <w:proofErr w:type="gramEnd"/>
      <w:r w:rsidR="00EB2560" w:rsidRPr="00186101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="00186101" w:rsidRPr="00186101">
        <w:rPr>
          <w:rFonts w:eastAsia="Lucida Sans Unicode"/>
          <w:kern w:val="1"/>
          <w:sz w:val="28"/>
          <w:szCs w:val="28"/>
          <w:lang w:eastAsia="en-US"/>
        </w:rPr>
        <w:t>осуществляется</w:t>
      </w:r>
      <w:r w:rsidR="005B6ADE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="006027C4" w:rsidRPr="006027C4">
        <w:rPr>
          <w:rFonts w:eastAsia="Lucida Sans Unicode"/>
          <w:kern w:val="1"/>
          <w:sz w:val="28"/>
          <w:szCs w:val="28"/>
          <w:lang w:eastAsia="en-US"/>
        </w:rPr>
        <w:t xml:space="preserve">отраслевыми (функциональными), территориальными органами Администрации </w:t>
      </w:r>
      <w:r w:rsidR="00EB2560">
        <w:rPr>
          <w:sz w:val="28"/>
          <w:szCs w:val="28"/>
        </w:rPr>
        <w:t>ГО г. Уфа РБ</w:t>
      </w:r>
      <w:r w:rsidR="001A50C7">
        <w:rPr>
          <w:rFonts w:eastAsia="Lucida Sans Unicode"/>
          <w:kern w:val="1"/>
          <w:sz w:val="28"/>
          <w:szCs w:val="28"/>
          <w:lang w:eastAsia="en-US"/>
        </w:rPr>
        <w:t xml:space="preserve">, муниципальными </w:t>
      </w:r>
      <w:r w:rsidR="001A50C7">
        <w:rPr>
          <w:sz w:val="28"/>
          <w:szCs w:val="28"/>
        </w:rPr>
        <w:t xml:space="preserve">учреждениями ГО </w:t>
      </w:r>
      <w:r w:rsidR="00EB2560">
        <w:rPr>
          <w:sz w:val="28"/>
          <w:szCs w:val="28"/>
        </w:rPr>
        <w:t>г. Уфа РБ</w:t>
      </w:r>
      <w:r w:rsidR="00EB2560">
        <w:rPr>
          <w:rFonts w:eastAsia="Lucida Sans Unicode"/>
          <w:kern w:val="1"/>
          <w:sz w:val="28"/>
          <w:szCs w:val="28"/>
          <w:lang w:eastAsia="en-US"/>
        </w:rPr>
        <w:t xml:space="preserve"> </w:t>
      </w:r>
      <w:r w:rsidR="006027C4">
        <w:rPr>
          <w:rFonts w:eastAsia="Lucida Sans Unicode"/>
          <w:kern w:val="1"/>
          <w:sz w:val="28"/>
          <w:szCs w:val="28"/>
          <w:lang w:eastAsia="en-US"/>
        </w:rPr>
        <w:t>(далее – субъекты муниципального контроля)</w:t>
      </w:r>
      <w:r w:rsidR="003B5887">
        <w:rPr>
          <w:rFonts w:eastAsia="Lucida Sans Unicode"/>
          <w:kern w:val="1"/>
          <w:sz w:val="28"/>
          <w:szCs w:val="28"/>
          <w:lang w:eastAsia="en-US"/>
        </w:rPr>
        <w:t xml:space="preserve"> в соответствии с Положением </w:t>
      </w:r>
      <w:r>
        <w:rPr>
          <w:rFonts w:eastAsia="Lucida Sans Unicode"/>
          <w:kern w:val="1"/>
          <w:sz w:val="28"/>
          <w:szCs w:val="28"/>
          <w:lang w:eastAsia="en-US"/>
        </w:rPr>
        <w:t xml:space="preserve">           </w:t>
      </w:r>
      <w:r w:rsidR="003B5887">
        <w:rPr>
          <w:rFonts w:eastAsia="Lucida Sans Unicode"/>
          <w:kern w:val="1"/>
          <w:sz w:val="28"/>
          <w:szCs w:val="28"/>
          <w:lang w:eastAsia="en-US"/>
        </w:rPr>
        <w:t>о муниципальном контроле</w:t>
      </w:r>
      <w:r w:rsidR="005B6ADE" w:rsidRPr="006027C4">
        <w:rPr>
          <w:rFonts w:eastAsia="Lucida Sans Unicode"/>
          <w:kern w:val="1"/>
          <w:sz w:val="28"/>
          <w:szCs w:val="28"/>
          <w:lang w:eastAsia="en-US"/>
        </w:rPr>
        <w:t>.</w:t>
      </w:r>
    </w:p>
    <w:p w14:paraId="09A97434" w14:textId="6610F903" w:rsidR="006B499E" w:rsidRDefault="00BE6D2C" w:rsidP="0096521A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78DD">
        <w:rPr>
          <w:sz w:val="28"/>
          <w:szCs w:val="28"/>
        </w:rPr>
        <w:t>Субъекты муниципального контроля</w:t>
      </w:r>
      <w:r w:rsidR="00FD24AE" w:rsidRPr="006B499E">
        <w:rPr>
          <w:sz w:val="28"/>
          <w:szCs w:val="28"/>
        </w:rPr>
        <w:t xml:space="preserve"> осуществляют муниципальный контроль в сфере благоустройства на территории </w:t>
      </w:r>
      <w:r w:rsidR="00EB2560">
        <w:rPr>
          <w:sz w:val="28"/>
          <w:szCs w:val="28"/>
        </w:rPr>
        <w:t>ГО г. Уфа РБ</w:t>
      </w:r>
      <w:r w:rsidR="00EB2560" w:rsidRPr="006B499E">
        <w:rPr>
          <w:sz w:val="28"/>
          <w:szCs w:val="28"/>
        </w:rPr>
        <w:t xml:space="preserve"> </w:t>
      </w:r>
      <w:r w:rsidR="007833BA">
        <w:rPr>
          <w:sz w:val="28"/>
          <w:szCs w:val="28"/>
        </w:rPr>
        <w:t xml:space="preserve">в отношении </w:t>
      </w:r>
      <w:r w:rsidR="007833BA" w:rsidRPr="006B499E">
        <w:rPr>
          <w:sz w:val="28"/>
          <w:szCs w:val="28"/>
        </w:rPr>
        <w:t>юридически</w:t>
      </w:r>
      <w:r w:rsidR="007833BA">
        <w:rPr>
          <w:sz w:val="28"/>
          <w:szCs w:val="28"/>
        </w:rPr>
        <w:t>х</w:t>
      </w:r>
      <w:r w:rsidR="007833BA" w:rsidRPr="006B499E">
        <w:rPr>
          <w:sz w:val="28"/>
          <w:szCs w:val="28"/>
        </w:rPr>
        <w:t xml:space="preserve"> лиц, индивидуальны</w:t>
      </w:r>
      <w:r w:rsidR="007833BA">
        <w:rPr>
          <w:sz w:val="28"/>
          <w:szCs w:val="28"/>
        </w:rPr>
        <w:t>х</w:t>
      </w:r>
      <w:r w:rsidR="007833BA" w:rsidRPr="006B499E">
        <w:rPr>
          <w:sz w:val="28"/>
          <w:szCs w:val="28"/>
        </w:rPr>
        <w:t xml:space="preserve"> предпринимател</w:t>
      </w:r>
      <w:r w:rsidR="007833BA">
        <w:rPr>
          <w:sz w:val="28"/>
          <w:szCs w:val="28"/>
        </w:rPr>
        <w:t>ей</w:t>
      </w:r>
      <w:r w:rsidR="007833BA" w:rsidRPr="006B499E">
        <w:rPr>
          <w:sz w:val="28"/>
          <w:szCs w:val="28"/>
        </w:rPr>
        <w:t xml:space="preserve"> и граждан (далее – контролируемые лица</w:t>
      </w:r>
      <w:r w:rsidR="007833BA">
        <w:rPr>
          <w:sz w:val="28"/>
          <w:szCs w:val="28"/>
        </w:rPr>
        <w:t>, объекты контроля</w:t>
      </w:r>
      <w:r w:rsidR="007833BA" w:rsidRPr="006B499E">
        <w:rPr>
          <w:sz w:val="28"/>
          <w:szCs w:val="28"/>
        </w:rPr>
        <w:t xml:space="preserve">) </w:t>
      </w:r>
      <w:r w:rsidR="006B499E">
        <w:rPr>
          <w:sz w:val="28"/>
          <w:szCs w:val="28"/>
        </w:rPr>
        <w:t xml:space="preserve">в </w:t>
      </w:r>
      <w:r w:rsidR="006B499E" w:rsidRPr="00A049B7">
        <w:rPr>
          <w:sz w:val="28"/>
          <w:szCs w:val="28"/>
        </w:rPr>
        <w:t>соответствии</w:t>
      </w:r>
      <w:r w:rsidR="006B499E">
        <w:rPr>
          <w:sz w:val="28"/>
          <w:szCs w:val="28"/>
        </w:rPr>
        <w:t xml:space="preserve"> </w:t>
      </w:r>
      <w:r w:rsidR="00FA4CF8">
        <w:rPr>
          <w:sz w:val="28"/>
          <w:szCs w:val="28"/>
        </w:rPr>
        <w:t xml:space="preserve">с распределением </w:t>
      </w:r>
      <w:r w:rsidR="001236BD">
        <w:rPr>
          <w:sz w:val="28"/>
          <w:szCs w:val="28"/>
        </w:rPr>
        <w:t>полномочий</w:t>
      </w:r>
      <w:r w:rsidR="00FA4CF8">
        <w:rPr>
          <w:sz w:val="28"/>
          <w:szCs w:val="28"/>
        </w:rPr>
        <w:t xml:space="preserve"> </w:t>
      </w:r>
      <w:r w:rsidR="006B499E">
        <w:rPr>
          <w:sz w:val="28"/>
          <w:szCs w:val="28"/>
        </w:rPr>
        <w:t>согласно приложению к настоящему Порядку</w:t>
      </w:r>
      <w:r w:rsidR="00A049B7">
        <w:rPr>
          <w:sz w:val="28"/>
          <w:szCs w:val="28"/>
        </w:rPr>
        <w:t>.</w:t>
      </w:r>
    </w:p>
    <w:p w14:paraId="60384545" w14:textId="77777777" w:rsidR="00BE6D2C" w:rsidRDefault="00BE6D2C" w:rsidP="00BE6D2C">
      <w:pPr>
        <w:pStyle w:val="ConsPlusNormal"/>
        <w:tabs>
          <w:tab w:val="left" w:pos="1134"/>
        </w:tabs>
        <w:adjustRightInd/>
        <w:jc w:val="both"/>
        <w:rPr>
          <w:sz w:val="28"/>
          <w:szCs w:val="28"/>
        </w:rPr>
      </w:pPr>
    </w:p>
    <w:p w14:paraId="5BCBD39A" w14:textId="7A8BAF27" w:rsidR="00DC4985" w:rsidRPr="00DC4985" w:rsidRDefault="00DC4985" w:rsidP="00DC4985">
      <w:pPr>
        <w:pStyle w:val="ConsPlusNormal"/>
        <w:tabs>
          <w:tab w:val="left" w:pos="567"/>
          <w:tab w:val="left" w:pos="993"/>
        </w:tabs>
        <w:adjustRightInd/>
        <w:ind w:left="709"/>
        <w:jc w:val="both"/>
        <w:rPr>
          <w:b/>
          <w:sz w:val="28"/>
          <w:szCs w:val="28"/>
        </w:rPr>
      </w:pPr>
      <w:r w:rsidRPr="00DC4985">
        <w:rPr>
          <w:b/>
          <w:sz w:val="28"/>
          <w:szCs w:val="28"/>
        </w:rPr>
        <w:t xml:space="preserve">Статья 3. Полномочия </w:t>
      </w:r>
      <w:r w:rsidR="00553F76">
        <w:rPr>
          <w:b/>
          <w:sz w:val="28"/>
          <w:szCs w:val="28"/>
        </w:rPr>
        <w:t>субъекта</w:t>
      </w:r>
      <w:r w:rsidRPr="00DC4985">
        <w:rPr>
          <w:b/>
          <w:sz w:val="28"/>
          <w:szCs w:val="28"/>
        </w:rPr>
        <w:t xml:space="preserve"> муниципального контроля</w:t>
      </w:r>
    </w:p>
    <w:p w14:paraId="3581AE69" w14:textId="77777777" w:rsidR="00DC4985" w:rsidRDefault="00DC4985" w:rsidP="00DC4985">
      <w:pPr>
        <w:pStyle w:val="ConsPlusNormal"/>
        <w:tabs>
          <w:tab w:val="left" w:pos="567"/>
          <w:tab w:val="left" w:pos="993"/>
        </w:tabs>
        <w:adjustRightInd/>
        <w:ind w:left="709"/>
        <w:jc w:val="both"/>
        <w:rPr>
          <w:sz w:val="28"/>
          <w:szCs w:val="28"/>
        </w:rPr>
      </w:pPr>
    </w:p>
    <w:p w14:paraId="61EF2145" w14:textId="33BE18A9" w:rsidR="00095216" w:rsidRDefault="00DC4985" w:rsidP="00BE6D2C">
      <w:pPr>
        <w:pStyle w:val="ConsPlusNormal"/>
        <w:tabs>
          <w:tab w:val="left" w:pos="567"/>
          <w:tab w:val="left" w:pos="993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7DFA">
        <w:rPr>
          <w:sz w:val="28"/>
          <w:szCs w:val="28"/>
        </w:rPr>
        <w:t>Управление коммунального хозяйства и благоустройства Администрации ГО г. Уфа РБ</w:t>
      </w:r>
      <w:r w:rsidR="00EB2560">
        <w:rPr>
          <w:sz w:val="28"/>
          <w:szCs w:val="28"/>
        </w:rPr>
        <w:t xml:space="preserve"> помимо полномочий</w:t>
      </w:r>
      <w:r w:rsidR="00EB2560" w:rsidRPr="00EB2560">
        <w:rPr>
          <w:sz w:val="28"/>
          <w:szCs w:val="28"/>
        </w:rPr>
        <w:t xml:space="preserve"> </w:t>
      </w:r>
      <w:r w:rsidR="00EB2560">
        <w:rPr>
          <w:sz w:val="28"/>
          <w:szCs w:val="28"/>
        </w:rPr>
        <w:t xml:space="preserve">по осуществлению муниципального контроля в сфере </w:t>
      </w:r>
      <w:r w:rsidR="00EB2560" w:rsidRPr="00186101">
        <w:rPr>
          <w:rFonts w:eastAsia="Lucida Sans Unicode"/>
          <w:kern w:val="1"/>
          <w:sz w:val="28"/>
          <w:szCs w:val="28"/>
          <w:lang w:eastAsia="en-US"/>
        </w:rPr>
        <w:t xml:space="preserve">благоустройства на территории </w:t>
      </w:r>
      <w:r w:rsidR="00EB2560">
        <w:rPr>
          <w:rFonts w:eastAsia="Lucida Sans Unicode"/>
          <w:kern w:val="1"/>
          <w:sz w:val="28"/>
          <w:szCs w:val="28"/>
          <w:lang w:eastAsia="en-US"/>
        </w:rPr>
        <w:t>ГО г. Уфа РБ</w:t>
      </w:r>
      <w:r w:rsidR="00EB2560">
        <w:rPr>
          <w:sz w:val="28"/>
          <w:szCs w:val="28"/>
        </w:rPr>
        <w:t xml:space="preserve"> </w:t>
      </w:r>
      <w:r w:rsidR="00095216">
        <w:rPr>
          <w:sz w:val="28"/>
          <w:szCs w:val="28"/>
        </w:rPr>
        <w:t>осуществляет:</w:t>
      </w:r>
    </w:p>
    <w:p w14:paraId="36BF7FD0" w14:textId="43D8C601" w:rsidR="00095216" w:rsidRDefault="00095216" w:rsidP="00095216">
      <w:pPr>
        <w:pStyle w:val="ConsPlusNormal"/>
        <w:numPr>
          <w:ilvl w:val="0"/>
          <w:numId w:val="4"/>
        </w:numPr>
        <w:tabs>
          <w:tab w:val="left" w:pos="567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ординацию</w:t>
      </w:r>
      <w:proofErr w:type="gramEnd"/>
      <w:r>
        <w:rPr>
          <w:sz w:val="28"/>
          <w:szCs w:val="28"/>
        </w:rPr>
        <w:t xml:space="preserve"> деятельности</w:t>
      </w:r>
      <w:r w:rsidRPr="00095216">
        <w:rPr>
          <w:sz w:val="28"/>
          <w:szCs w:val="28"/>
        </w:rPr>
        <w:t xml:space="preserve"> </w:t>
      </w:r>
      <w:r w:rsidR="001E7DFA">
        <w:rPr>
          <w:sz w:val="28"/>
          <w:szCs w:val="28"/>
        </w:rPr>
        <w:t>субъектов муниципального контроля</w:t>
      </w:r>
      <w:r>
        <w:rPr>
          <w:sz w:val="28"/>
          <w:szCs w:val="28"/>
        </w:rPr>
        <w:t xml:space="preserve"> при осуществлении муниципального контроля в сфере благоустройства на территории </w:t>
      </w:r>
      <w:r w:rsidR="001E7DFA">
        <w:rPr>
          <w:rFonts w:eastAsia="Lucida Sans Unicode"/>
          <w:kern w:val="1"/>
          <w:sz w:val="28"/>
          <w:szCs w:val="28"/>
          <w:lang w:eastAsia="en-US"/>
        </w:rPr>
        <w:t>ГО г. Уфа РБ</w:t>
      </w:r>
      <w:r>
        <w:rPr>
          <w:sz w:val="28"/>
          <w:szCs w:val="28"/>
        </w:rPr>
        <w:t>;</w:t>
      </w:r>
    </w:p>
    <w:p w14:paraId="27CC0025" w14:textId="670988BB" w:rsidR="00095216" w:rsidRDefault="001E7DFA" w:rsidP="00095216">
      <w:pPr>
        <w:pStyle w:val="ConsPlusNormal"/>
        <w:numPr>
          <w:ilvl w:val="0"/>
          <w:numId w:val="4"/>
        </w:numPr>
        <w:tabs>
          <w:tab w:val="left" w:pos="567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ивает</w:t>
      </w:r>
      <w:proofErr w:type="gramEnd"/>
      <w:r w:rsidR="00095216">
        <w:rPr>
          <w:sz w:val="28"/>
          <w:szCs w:val="28"/>
        </w:rPr>
        <w:t xml:space="preserve"> методологическое сопровождение деятельности по осуществлению муниципального контроля в сфере благоустройства на территории </w:t>
      </w:r>
      <w:r>
        <w:rPr>
          <w:rFonts w:eastAsia="Lucida Sans Unicode"/>
          <w:kern w:val="1"/>
          <w:sz w:val="28"/>
          <w:szCs w:val="28"/>
          <w:lang w:eastAsia="en-US"/>
        </w:rPr>
        <w:t>ГО г. Уфа РБ</w:t>
      </w:r>
      <w:r w:rsidR="00095216">
        <w:rPr>
          <w:sz w:val="28"/>
          <w:szCs w:val="28"/>
        </w:rPr>
        <w:t>;</w:t>
      </w:r>
    </w:p>
    <w:p w14:paraId="531A6A40" w14:textId="2ADFC7C9" w:rsidR="004A09F9" w:rsidRPr="004A09F9" w:rsidRDefault="00EB2560" w:rsidP="004A09F9">
      <w:pPr>
        <w:pStyle w:val="ConsPlusNormal"/>
        <w:numPr>
          <w:ilvl w:val="0"/>
          <w:numId w:val="4"/>
        </w:numPr>
        <w:tabs>
          <w:tab w:val="left" w:pos="567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73396A">
        <w:rPr>
          <w:sz w:val="28"/>
          <w:szCs w:val="28"/>
        </w:rPr>
        <w:t>осуществляет</w:t>
      </w:r>
      <w:proofErr w:type="gramEnd"/>
      <w:r w:rsidRPr="0073396A">
        <w:rPr>
          <w:sz w:val="28"/>
          <w:szCs w:val="28"/>
        </w:rPr>
        <w:t xml:space="preserve"> мониторинг ведения</w:t>
      </w:r>
      <w:r w:rsidR="0013527E" w:rsidRPr="0073396A">
        <w:rPr>
          <w:sz w:val="28"/>
          <w:szCs w:val="28"/>
        </w:rPr>
        <w:t xml:space="preserve"> </w:t>
      </w:r>
      <w:r w:rsidR="007833BA">
        <w:rPr>
          <w:sz w:val="28"/>
          <w:szCs w:val="28"/>
        </w:rPr>
        <w:t>учёта</w:t>
      </w:r>
      <w:r w:rsidR="0013527E" w:rsidRPr="0073396A">
        <w:rPr>
          <w:sz w:val="28"/>
          <w:szCs w:val="28"/>
        </w:rPr>
        <w:t xml:space="preserve"> объектов контроля </w:t>
      </w:r>
      <w:r w:rsidR="00461B14" w:rsidRPr="0073396A">
        <w:rPr>
          <w:sz w:val="28"/>
          <w:szCs w:val="28"/>
        </w:rPr>
        <w:t>субъект</w:t>
      </w:r>
      <w:r w:rsidR="007833BA">
        <w:rPr>
          <w:sz w:val="28"/>
          <w:szCs w:val="28"/>
        </w:rPr>
        <w:t>ами</w:t>
      </w:r>
      <w:r w:rsidR="00461B14" w:rsidRPr="0073396A">
        <w:rPr>
          <w:sz w:val="28"/>
          <w:szCs w:val="28"/>
        </w:rPr>
        <w:t xml:space="preserve"> муниципального контроля.</w:t>
      </w:r>
    </w:p>
    <w:p w14:paraId="69176FA1" w14:textId="77777777" w:rsidR="00BE6D2C" w:rsidRDefault="004A09F9" w:rsidP="00BE6D2C">
      <w:pPr>
        <w:pStyle w:val="ConsPlusNormal"/>
        <w:tabs>
          <w:tab w:val="left" w:pos="142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B2560">
        <w:rPr>
          <w:sz w:val="28"/>
          <w:szCs w:val="28"/>
        </w:rPr>
        <w:t>Контрольные мероприятия осуществляются субъектами муниципального контроля в соответствии с Федеральным законом № 248,</w:t>
      </w:r>
      <w:r w:rsidR="00155783">
        <w:rPr>
          <w:sz w:val="28"/>
          <w:szCs w:val="28"/>
        </w:rPr>
        <w:t xml:space="preserve"> особенностями организации и осуществления муниципального контроля, установленными постановлениями Правительства Российской Федерации,</w:t>
      </w:r>
      <w:r w:rsidR="00EB2560" w:rsidRPr="00EB2560">
        <w:rPr>
          <w:sz w:val="28"/>
          <w:szCs w:val="28"/>
        </w:rPr>
        <w:t xml:space="preserve"> </w:t>
      </w:r>
      <w:r w:rsidR="00EB2560">
        <w:rPr>
          <w:sz w:val="28"/>
          <w:szCs w:val="28"/>
        </w:rPr>
        <w:t xml:space="preserve">Законом Республики Башкортостан № 162-з, </w:t>
      </w:r>
      <w:r w:rsidR="00155783">
        <w:rPr>
          <w:sz w:val="28"/>
          <w:szCs w:val="28"/>
        </w:rPr>
        <w:t>Положением о муниципальном контроле.</w:t>
      </w:r>
    </w:p>
    <w:p w14:paraId="16E1827C" w14:textId="77777777" w:rsidR="00BE6D2C" w:rsidRDefault="00BE6D2C" w:rsidP="00BE6D2C">
      <w:pPr>
        <w:pStyle w:val="ConsPlusNormal"/>
        <w:tabs>
          <w:tab w:val="left" w:pos="142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50B8D">
        <w:rPr>
          <w:sz w:val="28"/>
          <w:szCs w:val="28"/>
        </w:rPr>
        <w:t>В отношении одних и тех же объектов контроля по соблюдению одних и</w:t>
      </w:r>
      <w:r w:rsidR="00E03D74">
        <w:rPr>
          <w:sz w:val="28"/>
          <w:szCs w:val="28"/>
        </w:rPr>
        <w:t xml:space="preserve"> тех же обязательных требований контрольное мероприятие осуществляется субъектом муниципального контроля, которым решение о проведении контрольного мероприятия (задание на проведение </w:t>
      </w:r>
      <w:r w:rsidR="00030015">
        <w:rPr>
          <w:sz w:val="28"/>
          <w:szCs w:val="28"/>
        </w:rPr>
        <w:t>контрольного мероприятия без взаимодействия с контролируемым лицом</w:t>
      </w:r>
      <w:r w:rsidR="00E03D74">
        <w:rPr>
          <w:sz w:val="28"/>
          <w:szCs w:val="28"/>
        </w:rPr>
        <w:t>) принято ранее.</w:t>
      </w:r>
    </w:p>
    <w:p w14:paraId="5F7C402E" w14:textId="32574165" w:rsidR="00A07526" w:rsidRDefault="00BE6D2C" w:rsidP="00BE6D2C">
      <w:pPr>
        <w:pStyle w:val="ConsPlusNormal"/>
        <w:tabs>
          <w:tab w:val="left" w:pos="142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07526" w:rsidRPr="00A07526">
        <w:rPr>
          <w:sz w:val="28"/>
          <w:szCs w:val="28"/>
        </w:rPr>
        <w:t>В случае</w:t>
      </w:r>
      <w:r w:rsidR="00A07526">
        <w:rPr>
          <w:sz w:val="28"/>
          <w:szCs w:val="28"/>
        </w:rPr>
        <w:t xml:space="preserve"> п</w:t>
      </w:r>
      <w:r w:rsidR="00A07526" w:rsidRPr="00A07526">
        <w:rPr>
          <w:sz w:val="28"/>
          <w:szCs w:val="28"/>
        </w:rPr>
        <w:t>роведения контрольного мероприятия без взаимодействия с контролируемым лицом в форме выездного обследования</w:t>
      </w:r>
      <w:r w:rsidR="00A07526">
        <w:rPr>
          <w:sz w:val="28"/>
          <w:szCs w:val="28"/>
        </w:rPr>
        <w:t xml:space="preserve"> и установления </w:t>
      </w:r>
      <w:r w:rsidR="00AD4163">
        <w:rPr>
          <w:sz w:val="28"/>
          <w:szCs w:val="28"/>
        </w:rPr>
        <w:t xml:space="preserve">в ходе оценки исполнения предписания </w:t>
      </w:r>
      <w:r w:rsidR="00A07526">
        <w:rPr>
          <w:sz w:val="28"/>
          <w:szCs w:val="28"/>
        </w:rPr>
        <w:t xml:space="preserve">факта </w:t>
      </w:r>
      <w:r w:rsidR="00AD4163">
        <w:rPr>
          <w:sz w:val="28"/>
          <w:szCs w:val="28"/>
        </w:rPr>
        <w:t xml:space="preserve">его </w:t>
      </w:r>
      <w:r w:rsidR="00A07526">
        <w:rPr>
          <w:sz w:val="28"/>
          <w:szCs w:val="28"/>
        </w:rPr>
        <w:t xml:space="preserve">неисполнения взаимодействие субъектов муниципального контроля осуществляется следующим образом: </w:t>
      </w:r>
    </w:p>
    <w:p w14:paraId="181C9B34" w14:textId="568DB9C3" w:rsidR="00D002CF" w:rsidRPr="00C11467" w:rsidRDefault="00C35B65" w:rsidP="00C35B65">
      <w:pPr>
        <w:pStyle w:val="ConsPlusNormal"/>
        <w:tabs>
          <w:tab w:val="left" w:pos="709"/>
          <w:tab w:val="left" w:pos="1134"/>
        </w:tabs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66527050"/>
      <w:r w:rsidR="001A50C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1A50C7">
        <w:rPr>
          <w:sz w:val="28"/>
          <w:szCs w:val="28"/>
        </w:rPr>
        <w:t>в</w:t>
      </w:r>
      <w:r w:rsidR="00D002CF">
        <w:rPr>
          <w:sz w:val="28"/>
          <w:szCs w:val="28"/>
        </w:rPr>
        <w:t xml:space="preserve"> случае</w:t>
      </w:r>
      <w:r w:rsidR="001E7DFA">
        <w:rPr>
          <w:sz w:val="28"/>
          <w:szCs w:val="28"/>
        </w:rPr>
        <w:t>,</w:t>
      </w:r>
      <w:r w:rsidR="00D002CF">
        <w:rPr>
          <w:sz w:val="28"/>
          <w:szCs w:val="28"/>
        </w:rPr>
        <w:t xml:space="preserve"> если в ходе оценки исполнения предписания </w:t>
      </w:r>
      <w:r w:rsidR="0075653C">
        <w:rPr>
          <w:sz w:val="28"/>
          <w:szCs w:val="28"/>
        </w:rPr>
        <w:t xml:space="preserve">муниципальным учреждением </w:t>
      </w:r>
      <w:r w:rsidR="0075653C">
        <w:rPr>
          <w:rFonts w:eastAsia="Lucida Sans Unicode"/>
          <w:kern w:val="1"/>
          <w:sz w:val="28"/>
          <w:szCs w:val="28"/>
          <w:lang w:eastAsia="en-US"/>
        </w:rPr>
        <w:t>ГО г. Уфа РБ</w:t>
      </w:r>
      <w:r w:rsidR="0075653C">
        <w:rPr>
          <w:sz w:val="28"/>
          <w:szCs w:val="28"/>
        </w:rPr>
        <w:t xml:space="preserve"> </w:t>
      </w:r>
      <w:r w:rsidR="00D002CF">
        <w:rPr>
          <w:sz w:val="28"/>
          <w:szCs w:val="28"/>
        </w:rPr>
        <w:t xml:space="preserve">установлено, что выявленное нарушение не устранено, </w:t>
      </w:r>
      <w:r w:rsidR="0075653C">
        <w:rPr>
          <w:sz w:val="28"/>
          <w:szCs w:val="28"/>
        </w:rPr>
        <w:t xml:space="preserve">муниципальное учреждение </w:t>
      </w:r>
      <w:r w:rsidR="0075653C" w:rsidRPr="00C11467">
        <w:rPr>
          <w:sz w:val="28"/>
          <w:szCs w:val="28"/>
        </w:rPr>
        <w:t xml:space="preserve">ГО г. Уфа РБ </w:t>
      </w:r>
      <w:r w:rsidR="001A3190" w:rsidRPr="00C11467">
        <w:rPr>
          <w:sz w:val="28"/>
          <w:szCs w:val="28"/>
        </w:rPr>
        <w:t>направля</w:t>
      </w:r>
      <w:r w:rsidR="0075653C" w:rsidRPr="00C11467">
        <w:rPr>
          <w:sz w:val="28"/>
          <w:szCs w:val="28"/>
        </w:rPr>
        <w:t>е</w:t>
      </w:r>
      <w:r w:rsidR="001A3190" w:rsidRPr="00C11467">
        <w:rPr>
          <w:sz w:val="28"/>
          <w:szCs w:val="28"/>
        </w:rPr>
        <w:t xml:space="preserve">т соответствующие документы и материалы в </w:t>
      </w:r>
      <w:r w:rsidR="001E7DFA" w:rsidRPr="00C11467">
        <w:rPr>
          <w:sz w:val="28"/>
          <w:szCs w:val="28"/>
        </w:rPr>
        <w:t>территориальный орган Администрации ГО г. Уфа РБ</w:t>
      </w:r>
      <w:r w:rsidR="001A3190" w:rsidRPr="00C11467">
        <w:rPr>
          <w:sz w:val="28"/>
          <w:szCs w:val="28"/>
        </w:rPr>
        <w:t xml:space="preserve"> по месту выявленного нарушения в течение 5 рабочих дней с момента проведения оценки исполнения предписания</w:t>
      </w:r>
      <w:r w:rsidR="00CE4852" w:rsidRPr="00C11467">
        <w:rPr>
          <w:sz w:val="28"/>
          <w:szCs w:val="28"/>
        </w:rPr>
        <w:t xml:space="preserve"> посредством их вручения под расписку либо посредством направления почтовым отправлением с уведомлением о вручении</w:t>
      </w:r>
      <w:r w:rsidR="001A3190" w:rsidRPr="00C11467">
        <w:rPr>
          <w:sz w:val="28"/>
          <w:szCs w:val="28"/>
        </w:rPr>
        <w:t>.</w:t>
      </w:r>
    </w:p>
    <w:p w14:paraId="65D2A575" w14:textId="5A7F1E02" w:rsidR="001A3190" w:rsidRPr="00C177AE" w:rsidRDefault="001E7DFA" w:rsidP="00D002CF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й орган Администрации ГО г. Уфа РБ</w:t>
      </w:r>
      <w:r w:rsidR="001A3190">
        <w:rPr>
          <w:sz w:val="28"/>
          <w:szCs w:val="28"/>
        </w:rPr>
        <w:t xml:space="preserve"> в течение 5 рабочих дней с момента получения </w:t>
      </w:r>
      <w:r>
        <w:rPr>
          <w:sz w:val="28"/>
          <w:szCs w:val="28"/>
        </w:rPr>
        <w:t xml:space="preserve">от муниципального учреждения </w:t>
      </w:r>
      <w:r w:rsidR="0075653C">
        <w:rPr>
          <w:rFonts w:eastAsia="Lucida Sans Unicode"/>
          <w:kern w:val="1"/>
          <w:sz w:val="28"/>
          <w:szCs w:val="28"/>
          <w:lang w:eastAsia="en-US"/>
        </w:rPr>
        <w:t>ГО г. Уфа РБ</w:t>
      </w:r>
      <w:r w:rsidR="0075653C">
        <w:rPr>
          <w:sz w:val="28"/>
          <w:szCs w:val="28"/>
        </w:rPr>
        <w:t xml:space="preserve"> </w:t>
      </w:r>
      <w:r w:rsidR="001A3190">
        <w:rPr>
          <w:sz w:val="28"/>
          <w:szCs w:val="28"/>
        </w:rPr>
        <w:t xml:space="preserve">документов и </w:t>
      </w:r>
      <w:r w:rsidR="001A3190" w:rsidRPr="00C177AE">
        <w:rPr>
          <w:sz w:val="28"/>
          <w:szCs w:val="28"/>
        </w:rPr>
        <w:t xml:space="preserve">материалов, </w:t>
      </w:r>
      <w:r w:rsidR="001A3190" w:rsidRPr="00C11467">
        <w:rPr>
          <w:sz w:val="28"/>
          <w:szCs w:val="28"/>
        </w:rPr>
        <w:t xml:space="preserve">подтверждающих </w:t>
      </w:r>
      <w:proofErr w:type="spellStart"/>
      <w:r w:rsidR="0075653C" w:rsidRPr="00C11467">
        <w:rPr>
          <w:sz w:val="28"/>
          <w:szCs w:val="28"/>
        </w:rPr>
        <w:t>неустранение</w:t>
      </w:r>
      <w:proofErr w:type="spellEnd"/>
      <w:r w:rsidR="0075653C" w:rsidRPr="00C11467">
        <w:rPr>
          <w:sz w:val="28"/>
          <w:szCs w:val="28"/>
        </w:rPr>
        <w:t xml:space="preserve"> </w:t>
      </w:r>
      <w:r w:rsidR="001A3190" w:rsidRPr="00C11467">
        <w:rPr>
          <w:sz w:val="28"/>
          <w:szCs w:val="28"/>
        </w:rPr>
        <w:t xml:space="preserve">выявленного нарушения, уведомляет контролируемое лицо </w:t>
      </w:r>
      <w:r w:rsidR="008E0599" w:rsidRPr="00C11467">
        <w:rPr>
          <w:sz w:val="28"/>
          <w:szCs w:val="28"/>
        </w:rPr>
        <w:t>посредством вручения</w:t>
      </w:r>
      <w:r w:rsidR="00330B7E" w:rsidRPr="00C11467">
        <w:rPr>
          <w:sz w:val="28"/>
          <w:szCs w:val="28"/>
        </w:rPr>
        <w:t xml:space="preserve"> уведомления </w:t>
      </w:r>
      <w:r w:rsidR="008E0599" w:rsidRPr="00C11467">
        <w:rPr>
          <w:sz w:val="28"/>
          <w:szCs w:val="28"/>
        </w:rPr>
        <w:t>под расписку</w:t>
      </w:r>
      <w:r w:rsidR="00330B7E" w:rsidRPr="00C11467">
        <w:rPr>
          <w:sz w:val="28"/>
          <w:szCs w:val="28"/>
        </w:rPr>
        <w:t xml:space="preserve"> либо посредством направления почтовым отправлением с уведомлением о вручении </w:t>
      </w:r>
      <w:r w:rsidR="001A3190" w:rsidRPr="00C11467">
        <w:rPr>
          <w:sz w:val="28"/>
          <w:szCs w:val="28"/>
        </w:rPr>
        <w:t xml:space="preserve">о </w:t>
      </w:r>
      <w:r w:rsidR="0075653C" w:rsidRPr="00C11467">
        <w:rPr>
          <w:sz w:val="28"/>
          <w:szCs w:val="28"/>
        </w:rPr>
        <w:t xml:space="preserve">его </w:t>
      </w:r>
      <w:r w:rsidR="001A3190" w:rsidRPr="00C11467">
        <w:rPr>
          <w:sz w:val="28"/>
          <w:szCs w:val="28"/>
        </w:rPr>
        <w:t>явке</w:t>
      </w:r>
      <w:r w:rsidR="001A3190" w:rsidRPr="00C177AE">
        <w:rPr>
          <w:sz w:val="28"/>
          <w:szCs w:val="28"/>
        </w:rPr>
        <w:t xml:space="preserve"> в </w:t>
      </w:r>
      <w:r w:rsidR="0075653C">
        <w:rPr>
          <w:sz w:val="28"/>
          <w:szCs w:val="28"/>
        </w:rPr>
        <w:t xml:space="preserve">территориальный орган Администрации ГО г. Уфа РБ </w:t>
      </w:r>
      <w:r w:rsidR="001A3190" w:rsidRPr="00C177AE">
        <w:rPr>
          <w:sz w:val="28"/>
          <w:szCs w:val="28"/>
        </w:rPr>
        <w:t>для составления протокола об административном правонарушении</w:t>
      </w:r>
      <w:r w:rsidR="00C861E4" w:rsidRPr="00C177AE">
        <w:rPr>
          <w:sz w:val="28"/>
          <w:szCs w:val="28"/>
        </w:rPr>
        <w:t xml:space="preserve"> в порядке, установленном </w:t>
      </w:r>
      <w:r w:rsidR="00B754B6" w:rsidRPr="00C177AE">
        <w:rPr>
          <w:sz w:val="28"/>
          <w:szCs w:val="28"/>
        </w:rPr>
        <w:t>законодательством.</w:t>
      </w:r>
    </w:p>
    <w:p w14:paraId="19A61206" w14:textId="59AF1794" w:rsidR="00C861E4" w:rsidRPr="00C177AE" w:rsidRDefault="00C861E4" w:rsidP="00D002CF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C177AE">
        <w:rPr>
          <w:sz w:val="28"/>
          <w:szCs w:val="28"/>
        </w:rPr>
        <w:t xml:space="preserve">В течение 5 рабочих дней с момента составления протокола об административном правонарушении </w:t>
      </w:r>
      <w:r w:rsidR="0075653C">
        <w:rPr>
          <w:sz w:val="28"/>
          <w:szCs w:val="28"/>
        </w:rPr>
        <w:t>т</w:t>
      </w:r>
      <w:r w:rsidR="0075653C" w:rsidRPr="0075653C">
        <w:rPr>
          <w:sz w:val="28"/>
          <w:szCs w:val="28"/>
        </w:rPr>
        <w:t>ерриториальный орган Администрации ГО г. Уфа РБ</w:t>
      </w:r>
      <w:r w:rsidRPr="00C177AE">
        <w:rPr>
          <w:sz w:val="28"/>
          <w:szCs w:val="28"/>
        </w:rPr>
        <w:t xml:space="preserve"> направляет материалы дела об административном правонарушении для его </w:t>
      </w:r>
      <w:r w:rsidRPr="00C11467">
        <w:rPr>
          <w:sz w:val="28"/>
          <w:szCs w:val="28"/>
        </w:rPr>
        <w:t xml:space="preserve">рассмотрения в уполномоченный </w:t>
      </w:r>
      <w:r w:rsidR="0075653C" w:rsidRPr="00C11467">
        <w:rPr>
          <w:sz w:val="28"/>
          <w:szCs w:val="28"/>
        </w:rPr>
        <w:t xml:space="preserve">в соответствии с действующим законодательством </w:t>
      </w:r>
      <w:r w:rsidRPr="00C11467">
        <w:rPr>
          <w:sz w:val="28"/>
          <w:szCs w:val="28"/>
        </w:rPr>
        <w:t>орган</w:t>
      </w:r>
      <w:r w:rsidR="00C8650A" w:rsidRPr="00C11467">
        <w:rPr>
          <w:sz w:val="28"/>
          <w:szCs w:val="28"/>
        </w:rPr>
        <w:t xml:space="preserve"> нарочно либо посредством направления почтовым отправлением с уведомлением о вручении</w:t>
      </w:r>
      <w:r w:rsidRPr="00C11467">
        <w:rPr>
          <w:sz w:val="28"/>
          <w:szCs w:val="28"/>
        </w:rPr>
        <w:t>.</w:t>
      </w:r>
      <w:r w:rsidRPr="00C177AE">
        <w:rPr>
          <w:sz w:val="28"/>
          <w:szCs w:val="28"/>
        </w:rPr>
        <w:t xml:space="preserve"> </w:t>
      </w:r>
    </w:p>
    <w:bookmarkEnd w:id="1"/>
    <w:p w14:paraId="60D3F2F4" w14:textId="5D52AD36" w:rsidR="00291A4D" w:rsidRPr="00C11467" w:rsidRDefault="00A07526" w:rsidP="0075653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50C7">
        <w:rPr>
          <w:sz w:val="28"/>
          <w:szCs w:val="28"/>
        </w:rPr>
        <w:t>)</w:t>
      </w:r>
      <w:r w:rsidR="00C35B65" w:rsidRPr="00C177AE">
        <w:rPr>
          <w:sz w:val="28"/>
          <w:szCs w:val="28"/>
        </w:rPr>
        <w:t xml:space="preserve"> </w:t>
      </w:r>
      <w:r w:rsidR="004C7D50">
        <w:rPr>
          <w:sz w:val="28"/>
          <w:szCs w:val="28"/>
        </w:rPr>
        <w:t>В</w:t>
      </w:r>
      <w:r w:rsidR="00291A4D" w:rsidRPr="00C177AE">
        <w:rPr>
          <w:sz w:val="28"/>
          <w:szCs w:val="28"/>
        </w:rPr>
        <w:t xml:space="preserve"> случае</w:t>
      </w:r>
      <w:r w:rsidR="0075653C">
        <w:rPr>
          <w:sz w:val="28"/>
          <w:szCs w:val="28"/>
        </w:rPr>
        <w:t>,</w:t>
      </w:r>
      <w:r w:rsidR="00291A4D" w:rsidRPr="00C177AE">
        <w:rPr>
          <w:sz w:val="28"/>
          <w:szCs w:val="28"/>
        </w:rPr>
        <w:t xml:space="preserve"> если в ходе оценки исполнения предписания </w:t>
      </w:r>
      <w:r w:rsidR="0075653C" w:rsidRPr="0075653C">
        <w:rPr>
          <w:sz w:val="28"/>
          <w:szCs w:val="28"/>
        </w:rPr>
        <w:t>отраслевым (функциональным) орган</w:t>
      </w:r>
      <w:r w:rsidR="0075653C">
        <w:rPr>
          <w:sz w:val="28"/>
          <w:szCs w:val="28"/>
        </w:rPr>
        <w:t>о</w:t>
      </w:r>
      <w:r w:rsidR="0075653C" w:rsidRPr="0075653C">
        <w:rPr>
          <w:sz w:val="28"/>
          <w:szCs w:val="28"/>
        </w:rPr>
        <w:t>м Администрации ГО г. Уфа РБ</w:t>
      </w:r>
      <w:r w:rsidR="0075653C">
        <w:rPr>
          <w:sz w:val="28"/>
          <w:szCs w:val="28"/>
        </w:rPr>
        <w:t xml:space="preserve"> (за исключением Управления</w:t>
      </w:r>
      <w:r w:rsidR="0075653C" w:rsidRPr="0075653C">
        <w:rPr>
          <w:sz w:val="28"/>
          <w:szCs w:val="28"/>
        </w:rPr>
        <w:t xml:space="preserve"> </w:t>
      </w:r>
      <w:r w:rsidR="0075653C" w:rsidRPr="00C11467">
        <w:rPr>
          <w:sz w:val="28"/>
          <w:szCs w:val="28"/>
        </w:rPr>
        <w:t>коммунального хозяйства и бл</w:t>
      </w:r>
      <w:r w:rsidR="00553F76">
        <w:rPr>
          <w:sz w:val="28"/>
          <w:szCs w:val="28"/>
        </w:rPr>
        <w:t xml:space="preserve">агоустройства Администрации ГО  </w:t>
      </w:r>
      <w:r w:rsidR="0075653C" w:rsidRPr="00C11467">
        <w:rPr>
          <w:sz w:val="28"/>
          <w:szCs w:val="28"/>
        </w:rPr>
        <w:t xml:space="preserve">г. Уфа РБ) </w:t>
      </w:r>
      <w:r w:rsidR="00291A4D" w:rsidRPr="00C11467">
        <w:rPr>
          <w:sz w:val="28"/>
          <w:szCs w:val="28"/>
        </w:rPr>
        <w:t>установлено, что выявленное нарушение не устранено</w:t>
      </w:r>
      <w:r w:rsidR="00143B57" w:rsidRPr="00C11467">
        <w:rPr>
          <w:sz w:val="28"/>
          <w:szCs w:val="28"/>
        </w:rPr>
        <w:t xml:space="preserve">, </w:t>
      </w:r>
      <w:r w:rsidR="0075653C" w:rsidRPr="00C11467">
        <w:rPr>
          <w:sz w:val="28"/>
          <w:szCs w:val="28"/>
        </w:rPr>
        <w:t xml:space="preserve">такой отраслевой (функциональный) орган Администрации ГО г. Уфа РБ </w:t>
      </w:r>
      <w:r w:rsidR="00291A4D" w:rsidRPr="00C11467">
        <w:rPr>
          <w:sz w:val="28"/>
          <w:szCs w:val="28"/>
        </w:rPr>
        <w:t>в течени</w:t>
      </w:r>
      <w:r w:rsidR="00B754B6" w:rsidRPr="00C11467">
        <w:rPr>
          <w:sz w:val="28"/>
          <w:szCs w:val="28"/>
        </w:rPr>
        <w:t>е</w:t>
      </w:r>
      <w:r w:rsidR="00291A4D" w:rsidRPr="00C11467">
        <w:rPr>
          <w:sz w:val="28"/>
          <w:szCs w:val="28"/>
        </w:rPr>
        <w:t xml:space="preserve"> 5 рабочих дней</w:t>
      </w:r>
      <w:r w:rsidR="00B754B6" w:rsidRPr="00C11467">
        <w:rPr>
          <w:sz w:val="28"/>
          <w:szCs w:val="28"/>
        </w:rPr>
        <w:t xml:space="preserve"> с момента проведения оценки исполнения предписания </w:t>
      </w:r>
      <w:r w:rsidR="00291A4D" w:rsidRPr="00C11467">
        <w:rPr>
          <w:sz w:val="28"/>
          <w:szCs w:val="28"/>
        </w:rPr>
        <w:t xml:space="preserve">уведомляет контролируемое лицо </w:t>
      </w:r>
      <w:r w:rsidR="00C11467" w:rsidRPr="00C11467">
        <w:rPr>
          <w:sz w:val="28"/>
          <w:szCs w:val="28"/>
        </w:rPr>
        <w:t xml:space="preserve">посредством вручения уведомления под расписку либо посредством направления почтовым отправлением с уведомлением о вручении </w:t>
      </w:r>
      <w:r w:rsidR="00291A4D" w:rsidRPr="00C11467">
        <w:rPr>
          <w:sz w:val="28"/>
          <w:szCs w:val="28"/>
        </w:rPr>
        <w:t xml:space="preserve">о </w:t>
      </w:r>
      <w:r w:rsidR="0075653C" w:rsidRPr="00C11467">
        <w:rPr>
          <w:sz w:val="28"/>
          <w:szCs w:val="28"/>
        </w:rPr>
        <w:t xml:space="preserve">его </w:t>
      </w:r>
      <w:r w:rsidR="00291A4D" w:rsidRPr="00C11467">
        <w:rPr>
          <w:sz w:val="28"/>
          <w:szCs w:val="28"/>
        </w:rPr>
        <w:t xml:space="preserve">явке в </w:t>
      </w:r>
      <w:r w:rsidR="0075653C" w:rsidRPr="00C11467">
        <w:rPr>
          <w:sz w:val="28"/>
          <w:szCs w:val="28"/>
        </w:rPr>
        <w:t xml:space="preserve">Управление коммунального хозяйства и благоустройства Администрации ГО г. Уфа РБ </w:t>
      </w:r>
      <w:r w:rsidR="00291A4D" w:rsidRPr="00C11467">
        <w:rPr>
          <w:sz w:val="28"/>
          <w:szCs w:val="28"/>
        </w:rPr>
        <w:t xml:space="preserve">для составления протокола об административном правонарушении в порядке, установленном </w:t>
      </w:r>
      <w:r w:rsidR="00B754B6" w:rsidRPr="00C11467">
        <w:rPr>
          <w:sz w:val="28"/>
          <w:szCs w:val="28"/>
        </w:rPr>
        <w:t>законодательством</w:t>
      </w:r>
      <w:r w:rsidR="00291A4D" w:rsidRPr="00C11467">
        <w:rPr>
          <w:sz w:val="28"/>
          <w:szCs w:val="28"/>
        </w:rPr>
        <w:t>.</w:t>
      </w:r>
    </w:p>
    <w:p w14:paraId="3E1C7513" w14:textId="042A45A7" w:rsidR="00291A4D" w:rsidRPr="00C11467" w:rsidRDefault="00291A4D" w:rsidP="00291A4D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C11467">
        <w:rPr>
          <w:sz w:val="28"/>
          <w:szCs w:val="28"/>
        </w:rPr>
        <w:t>В течение 5 рабочих дней с момента составления протокола об адми</w:t>
      </w:r>
      <w:r w:rsidR="00143B57" w:rsidRPr="00C11467">
        <w:rPr>
          <w:sz w:val="28"/>
          <w:szCs w:val="28"/>
        </w:rPr>
        <w:t xml:space="preserve">нистративном правонарушении </w:t>
      </w:r>
      <w:r w:rsidR="0075653C" w:rsidRPr="00C11467">
        <w:rPr>
          <w:sz w:val="28"/>
          <w:szCs w:val="28"/>
        </w:rPr>
        <w:t xml:space="preserve">Управление коммунального хозяйства и благоустройства Администрации ГО г. Уфа РБ </w:t>
      </w:r>
      <w:r w:rsidRPr="00C11467">
        <w:rPr>
          <w:sz w:val="28"/>
          <w:szCs w:val="28"/>
        </w:rPr>
        <w:t xml:space="preserve">направляет материалы дела об административном правонарушении для его рассмотрения </w:t>
      </w:r>
      <w:r w:rsidR="0075653C" w:rsidRPr="00C11467">
        <w:rPr>
          <w:sz w:val="28"/>
          <w:szCs w:val="28"/>
        </w:rPr>
        <w:t>в уполномоченный в соответствии с действующим законодательством орган</w:t>
      </w:r>
      <w:r w:rsidR="00C11467" w:rsidRPr="00C11467">
        <w:rPr>
          <w:sz w:val="28"/>
          <w:szCs w:val="28"/>
        </w:rPr>
        <w:t xml:space="preserve"> нарочно либо посредством направления почтовым отправлением с уведомлением о вручении.</w:t>
      </w:r>
      <w:r w:rsidRPr="00C11467">
        <w:rPr>
          <w:sz w:val="28"/>
          <w:szCs w:val="28"/>
        </w:rPr>
        <w:t xml:space="preserve"> </w:t>
      </w:r>
    </w:p>
    <w:p w14:paraId="5BCD670B" w14:textId="5A9F09F4" w:rsidR="00D54BFF" w:rsidRPr="00C11467" w:rsidRDefault="001A50C7" w:rsidP="0075653C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35B65" w:rsidRPr="00C11467">
        <w:rPr>
          <w:sz w:val="28"/>
          <w:szCs w:val="28"/>
        </w:rPr>
        <w:t xml:space="preserve"> </w:t>
      </w:r>
      <w:bookmarkStart w:id="2" w:name="_Hlk166527279"/>
      <w:r w:rsidR="00553F76">
        <w:rPr>
          <w:sz w:val="28"/>
          <w:szCs w:val="28"/>
        </w:rPr>
        <w:t xml:space="preserve">В </w:t>
      </w:r>
      <w:r w:rsidR="00D54BFF" w:rsidRPr="00C11467">
        <w:rPr>
          <w:sz w:val="28"/>
          <w:szCs w:val="28"/>
        </w:rPr>
        <w:t>случае</w:t>
      </w:r>
      <w:r w:rsidR="0075653C" w:rsidRPr="00C11467">
        <w:rPr>
          <w:sz w:val="28"/>
          <w:szCs w:val="28"/>
        </w:rPr>
        <w:t>,</w:t>
      </w:r>
      <w:r w:rsidR="00D54BFF" w:rsidRPr="00C11467">
        <w:rPr>
          <w:sz w:val="28"/>
          <w:szCs w:val="28"/>
        </w:rPr>
        <w:t xml:space="preserve"> если в ходе оценки исполнения предписания </w:t>
      </w:r>
      <w:r w:rsidR="0075653C" w:rsidRPr="00C11467">
        <w:rPr>
          <w:sz w:val="28"/>
          <w:szCs w:val="28"/>
        </w:rPr>
        <w:t xml:space="preserve">Управлением коммунального хозяйства и благоустройства Администрации ГО г. Уфа РБ </w:t>
      </w:r>
      <w:r w:rsidR="00D54BFF" w:rsidRPr="00C11467">
        <w:rPr>
          <w:sz w:val="28"/>
          <w:szCs w:val="28"/>
        </w:rPr>
        <w:t>установлено, что выявленное нарушение не устранено</w:t>
      </w:r>
      <w:r w:rsidR="00143B57" w:rsidRPr="00C11467">
        <w:rPr>
          <w:sz w:val="28"/>
          <w:szCs w:val="28"/>
        </w:rPr>
        <w:t>,</w:t>
      </w:r>
      <w:r w:rsidR="00D54BFF" w:rsidRPr="00C11467">
        <w:rPr>
          <w:sz w:val="28"/>
          <w:szCs w:val="28"/>
        </w:rPr>
        <w:t xml:space="preserve"> </w:t>
      </w:r>
      <w:r w:rsidR="0075653C" w:rsidRPr="00C11467">
        <w:rPr>
          <w:sz w:val="28"/>
          <w:szCs w:val="28"/>
        </w:rPr>
        <w:t xml:space="preserve">Управление коммунального хозяйства и благоустройства Администрации ГО </w:t>
      </w:r>
      <w:r w:rsidR="0075653C" w:rsidRPr="00C11467">
        <w:rPr>
          <w:sz w:val="28"/>
          <w:szCs w:val="28"/>
        </w:rPr>
        <w:br/>
        <w:t xml:space="preserve">г. Уфа РБ </w:t>
      </w:r>
      <w:r w:rsidR="00D54BFF" w:rsidRPr="00C11467">
        <w:rPr>
          <w:sz w:val="28"/>
          <w:szCs w:val="28"/>
        </w:rPr>
        <w:t>в течени</w:t>
      </w:r>
      <w:r w:rsidR="00B754B6" w:rsidRPr="00C11467">
        <w:rPr>
          <w:sz w:val="28"/>
          <w:szCs w:val="28"/>
        </w:rPr>
        <w:t>е</w:t>
      </w:r>
      <w:r w:rsidR="00D54BFF" w:rsidRPr="00C11467">
        <w:rPr>
          <w:sz w:val="28"/>
          <w:szCs w:val="28"/>
        </w:rPr>
        <w:t xml:space="preserve"> 5 рабочих дней</w:t>
      </w:r>
      <w:r w:rsidR="00B754B6" w:rsidRPr="00C11467">
        <w:rPr>
          <w:sz w:val="28"/>
          <w:szCs w:val="28"/>
        </w:rPr>
        <w:t xml:space="preserve"> с момента проведения оценки исполнения предписания</w:t>
      </w:r>
      <w:r w:rsidR="00D54BFF" w:rsidRPr="00C11467">
        <w:rPr>
          <w:sz w:val="28"/>
          <w:szCs w:val="28"/>
        </w:rPr>
        <w:t xml:space="preserve"> уведомляет контролируемое лицо </w:t>
      </w:r>
      <w:r w:rsidR="00C11467" w:rsidRPr="00C11467">
        <w:rPr>
          <w:sz w:val="28"/>
          <w:szCs w:val="28"/>
        </w:rPr>
        <w:t xml:space="preserve">посредством вручения уведомления под расписку либо посредством направления почтовым отправлением с уведомлением о вручении </w:t>
      </w:r>
      <w:r w:rsidR="00D54BFF" w:rsidRPr="00C11467">
        <w:rPr>
          <w:sz w:val="28"/>
          <w:szCs w:val="28"/>
        </w:rPr>
        <w:t xml:space="preserve">о </w:t>
      </w:r>
      <w:r w:rsidR="008106E3" w:rsidRPr="00C11467">
        <w:rPr>
          <w:sz w:val="28"/>
          <w:szCs w:val="28"/>
        </w:rPr>
        <w:t xml:space="preserve">его </w:t>
      </w:r>
      <w:r w:rsidR="00D54BFF" w:rsidRPr="00C11467">
        <w:rPr>
          <w:sz w:val="28"/>
          <w:szCs w:val="28"/>
        </w:rPr>
        <w:t xml:space="preserve">явке </w:t>
      </w:r>
      <w:r w:rsidR="008106E3" w:rsidRPr="00C11467">
        <w:rPr>
          <w:sz w:val="28"/>
          <w:szCs w:val="28"/>
        </w:rPr>
        <w:t xml:space="preserve">в Управление коммунального хозяйства и благоустройства Администрации ГО </w:t>
      </w:r>
      <w:r w:rsidR="008106E3" w:rsidRPr="00C11467">
        <w:rPr>
          <w:sz w:val="28"/>
          <w:szCs w:val="28"/>
        </w:rPr>
        <w:br/>
        <w:t xml:space="preserve">г. Уфа РБ </w:t>
      </w:r>
      <w:r w:rsidR="00D54BFF" w:rsidRPr="00C11467">
        <w:rPr>
          <w:sz w:val="28"/>
          <w:szCs w:val="28"/>
        </w:rPr>
        <w:t xml:space="preserve">для составления протокола об административном правонарушении в порядке, установленном </w:t>
      </w:r>
      <w:r w:rsidR="00B754B6" w:rsidRPr="00C11467">
        <w:rPr>
          <w:sz w:val="28"/>
          <w:szCs w:val="28"/>
        </w:rPr>
        <w:t>законодательством</w:t>
      </w:r>
      <w:r w:rsidR="00D54BFF" w:rsidRPr="00C11467">
        <w:rPr>
          <w:sz w:val="28"/>
          <w:szCs w:val="28"/>
        </w:rPr>
        <w:t>.</w:t>
      </w:r>
    </w:p>
    <w:p w14:paraId="2AC0DCE3" w14:textId="3C835E4F" w:rsidR="008106E3" w:rsidRPr="00C11467" w:rsidRDefault="00D54BFF" w:rsidP="00C35B65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C11467">
        <w:rPr>
          <w:sz w:val="28"/>
          <w:szCs w:val="28"/>
        </w:rPr>
        <w:t xml:space="preserve">В течение 5 рабочих дней с момента составления протокола об административном правонарушении </w:t>
      </w:r>
      <w:r w:rsidR="008106E3" w:rsidRPr="00C11467">
        <w:rPr>
          <w:sz w:val="28"/>
          <w:szCs w:val="28"/>
        </w:rPr>
        <w:t xml:space="preserve">Управление коммунального хозяйства и благоустройства Администрации ГО г. Уфа РБ </w:t>
      </w:r>
      <w:r w:rsidRPr="00C11467">
        <w:rPr>
          <w:sz w:val="28"/>
          <w:szCs w:val="28"/>
        </w:rPr>
        <w:t xml:space="preserve">направляет материалы дела об административном правонарушении для его рассмотрения </w:t>
      </w:r>
      <w:r w:rsidR="008106E3" w:rsidRPr="00C11467">
        <w:rPr>
          <w:sz w:val="28"/>
          <w:szCs w:val="28"/>
        </w:rPr>
        <w:t>в уполномоченный в соответствии с действующим законодательством орган</w:t>
      </w:r>
      <w:r w:rsidR="00C11467" w:rsidRPr="00C11467">
        <w:rPr>
          <w:sz w:val="28"/>
          <w:szCs w:val="28"/>
        </w:rPr>
        <w:t xml:space="preserve"> нарочно либо посредством направления почтовым отправлением с уведомлением о вручении</w:t>
      </w:r>
      <w:r w:rsidR="008106E3" w:rsidRPr="00C11467">
        <w:rPr>
          <w:sz w:val="28"/>
          <w:szCs w:val="28"/>
        </w:rPr>
        <w:t xml:space="preserve">. </w:t>
      </w:r>
    </w:p>
    <w:bookmarkEnd w:id="2"/>
    <w:p w14:paraId="7481A9B7" w14:textId="5B442BED" w:rsidR="00D54BFF" w:rsidRPr="00C11467" w:rsidRDefault="00553F76" w:rsidP="00C35B65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D54BFF" w:rsidRPr="00C11467">
        <w:rPr>
          <w:sz w:val="28"/>
          <w:szCs w:val="28"/>
        </w:rPr>
        <w:t xml:space="preserve"> случае</w:t>
      </w:r>
      <w:r w:rsidR="008106E3" w:rsidRPr="00C11467">
        <w:rPr>
          <w:sz w:val="28"/>
          <w:szCs w:val="28"/>
        </w:rPr>
        <w:t>,</w:t>
      </w:r>
      <w:r w:rsidR="00D54BFF" w:rsidRPr="00C11467">
        <w:rPr>
          <w:sz w:val="28"/>
          <w:szCs w:val="28"/>
        </w:rPr>
        <w:t xml:space="preserve"> если в ходе оценки исполнения предписания </w:t>
      </w:r>
      <w:r w:rsidR="008106E3" w:rsidRPr="00C11467">
        <w:rPr>
          <w:sz w:val="28"/>
          <w:szCs w:val="28"/>
        </w:rPr>
        <w:t xml:space="preserve">территориальным органом Администрации ГО г. Уфа РБ </w:t>
      </w:r>
      <w:r w:rsidR="00D54BFF" w:rsidRPr="00C11467">
        <w:rPr>
          <w:sz w:val="28"/>
          <w:szCs w:val="28"/>
        </w:rPr>
        <w:t>установлено, что выявленное нарушение не устранено</w:t>
      </w:r>
      <w:r w:rsidR="00143B57" w:rsidRPr="00C11467">
        <w:rPr>
          <w:sz w:val="28"/>
          <w:szCs w:val="28"/>
        </w:rPr>
        <w:t>,</w:t>
      </w:r>
      <w:r w:rsidR="00D54BFF" w:rsidRPr="00C11467">
        <w:rPr>
          <w:sz w:val="28"/>
          <w:szCs w:val="28"/>
        </w:rPr>
        <w:t xml:space="preserve"> </w:t>
      </w:r>
      <w:r w:rsidR="008106E3" w:rsidRPr="00C11467">
        <w:rPr>
          <w:sz w:val="28"/>
          <w:szCs w:val="28"/>
        </w:rPr>
        <w:t xml:space="preserve">территориальный орган Администрации ГО г. Уфа РБ </w:t>
      </w:r>
      <w:r w:rsidR="00D54BFF" w:rsidRPr="00C11467">
        <w:rPr>
          <w:sz w:val="28"/>
          <w:szCs w:val="28"/>
        </w:rPr>
        <w:t>в течени</w:t>
      </w:r>
      <w:r w:rsidR="00ED1E14" w:rsidRPr="00C11467">
        <w:rPr>
          <w:sz w:val="28"/>
          <w:szCs w:val="28"/>
        </w:rPr>
        <w:t>е</w:t>
      </w:r>
      <w:r w:rsidR="00D54BFF" w:rsidRPr="00C11467">
        <w:rPr>
          <w:sz w:val="28"/>
          <w:szCs w:val="28"/>
        </w:rPr>
        <w:t xml:space="preserve"> 5 рабочих дней </w:t>
      </w:r>
      <w:r w:rsidR="00ED1E14" w:rsidRPr="00C11467">
        <w:rPr>
          <w:sz w:val="28"/>
          <w:szCs w:val="28"/>
        </w:rPr>
        <w:t xml:space="preserve">с момента проведения оценки исполнения предписания </w:t>
      </w:r>
      <w:r w:rsidR="00D54BFF" w:rsidRPr="00C11467">
        <w:rPr>
          <w:sz w:val="28"/>
          <w:szCs w:val="28"/>
        </w:rPr>
        <w:t xml:space="preserve">уведомляет контролируемое лицо </w:t>
      </w:r>
      <w:r w:rsidR="00C11467" w:rsidRPr="00C11467">
        <w:rPr>
          <w:sz w:val="28"/>
          <w:szCs w:val="28"/>
        </w:rPr>
        <w:t xml:space="preserve">посредством вручения уведомления под расписку либо посредством направления почтовым отправлением с уведомлением о вручении </w:t>
      </w:r>
      <w:r w:rsidR="00D54BFF" w:rsidRPr="00C11467">
        <w:rPr>
          <w:sz w:val="28"/>
          <w:szCs w:val="28"/>
        </w:rPr>
        <w:t>о</w:t>
      </w:r>
      <w:r w:rsidR="008106E3" w:rsidRPr="00C11467">
        <w:rPr>
          <w:sz w:val="28"/>
          <w:szCs w:val="28"/>
        </w:rPr>
        <w:t xml:space="preserve"> его</w:t>
      </w:r>
      <w:r w:rsidR="00D54BFF" w:rsidRPr="00C11467">
        <w:rPr>
          <w:sz w:val="28"/>
          <w:szCs w:val="28"/>
        </w:rPr>
        <w:t xml:space="preserve"> явке в </w:t>
      </w:r>
      <w:r w:rsidR="008106E3" w:rsidRPr="00C11467">
        <w:rPr>
          <w:sz w:val="28"/>
          <w:szCs w:val="28"/>
        </w:rPr>
        <w:t xml:space="preserve">территориальный орган </w:t>
      </w:r>
      <w:r w:rsidR="00D54BFF" w:rsidRPr="00C11467">
        <w:rPr>
          <w:sz w:val="28"/>
          <w:szCs w:val="28"/>
        </w:rPr>
        <w:t>Администраци</w:t>
      </w:r>
      <w:r w:rsidR="008106E3" w:rsidRPr="00C11467">
        <w:rPr>
          <w:sz w:val="28"/>
          <w:szCs w:val="28"/>
        </w:rPr>
        <w:t>и</w:t>
      </w:r>
      <w:r w:rsidR="00D54BFF" w:rsidRPr="00C11467">
        <w:rPr>
          <w:sz w:val="28"/>
          <w:szCs w:val="28"/>
        </w:rPr>
        <w:t xml:space="preserve"> </w:t>
      </w:r>
      <w:r w:rsidR="008106E3" w:rsidRPr="00C11467">
        <w:rPr>
          <w:sz w:val="28"/>
          <w:szCs w:val="28"/>
        </w:rPr>
        <w:t xml:space="preserve">ГО г. Уфа РБ </w:t>
      </w:r>
      <w:r w:rsidR="00D54BFF" w:rsidRPr="00C11467">
        <w:rPr>
          <w:sz w:val="28"/>
          <w:szCs w:val="28"/>
        </w:rPr>
        <w:t xml:space="preserve">для составления протокола об административном правонарушении в порядке, установленном </w:t>
      </w:r>
      <w:r w:rsidR="00ED1E14" w:rsidRPr="00C11467">
        <w:rPr>
          <w:sz w:val="28"/>
          <w:szCs w:val="28"/>
        </w:rPr>
        <w:t>законодательством</w:t>
      </w:r>
      <w:r w:rsidR="00D54BFF" w:rsidRPr="00C11467">
        <w:rPr>
          <w:sz w:val="28"/>
          <w:szCs w:val="28"/>
        </w:rPr>
        <w:t>.</w:t>
      </w:r>
    </w:p>
    <w:p w14:paraId="3532A777" w14:textId="42F59BE6" w:rsidR="00BE6D2C" w:rsidRDefault="00D54BFF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C11467">
        <w:rPr>
          <w:sz w:val="28"/>
          <w:szCs w:val="28"/>
        </w:rPr>
        <w:t xml:space="preserve">В течение 5 рабочих дней с момента составления протокола об административном правонарушении </w:t>
      </w:r>
      <w:r w:rsidR="008106E3" w:rsidRPr="00C11467">
        <w:rPr>
          <w:sz w:val="28"/>
          <w:szCs w:val="28"/>
        </w:rPr>
        <w:t>территориальный орган Администрации ГО г. Уфа РБ</w:t>
      </w:r>
      <w:r w:rsidRPr="00C11467">
        <w:rPr>
          <w:sz w:val="28"/>
          <w:szCs w:val="28"/>
        </w:rPr>
        <w:t xml:space="preserve"> направляет материалы дела об административном правонарушении для его рассмотрения в уполномоченный</w:t>
      </w:r>
      <w:r w:rsidR="008106E3" w:rsidRPr="00C11467">
        <w:rPr>
          <w:sz w:val="28"/>
          <w:szCs w:val="28"/>
        </w:rPr>
        <w:t xml:space="preserve"> в соответствии с действующим законодательством</w:t>
      </w:r>
      <w:r w:rsidRPr="00C11467">
        <w:rPr>
          <w:sz w:val="28"/>
          <w:szCs w:val="28"/>
        </w:rPr>
        <w:t xml:space="preserve"> орган</w:t>
      </w:r>
      <w:r w:rsidR="00C11467" w:rsidRPr="00C11467">
        <w:rPr>
          <w:sz w:val="28"/>
          <w:szCs w:val="28"/>
        </w:rPr>
        <w:t xml:space="preserve"> нарочно либо посредством направления почтовым отправлением с уведомлением о вручении</w:t>
      </w:r>
      <w:r w:rsidRPr="00C11467">
        <w:rPr>
          <w:sz w:val="28"/>
          <w:szCs w:val="28"/>
        </w:rPr>
        <w:t>.</w:t>
      </w:r>
    </w:p>
    <w:p w14:paraId="3C1C25AF" w14:textId="08900E03" w:rsidR="003865E1" w:rsidRDefault="00BE6D2C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865E1">
        <w:rPr>
          <w:sz w:val="28"/>
          <w:szCs w:val="28"/>
        </w:rPr>
        <w:t>Субъектами муниципального контроля самостоятельно обеспечивается учёт объектов контроля в соответствии с Федеральным законом № 248-ФЗ, Положением о муниципальном контроле.</w:t>
      </w:r>
    </w:p>
    <w:p w14:paraId="61900D6B" w14:textId="6384644C" w:rsidR="00250405" w:rsidRDefault="003865E1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 муниципального контроля </w:t>
      </w:r>
      <w:r w:rsidRPr="00660630">
        <w:rPr>
          <w:sz w:val="28"/>
          <w:szCs w:val="28"/>
        </w:rPr>
        <w:t xml:space="preserve">в срок не позднее </w:t>
      </w:r>
      <w:r>
        <w:rPr>
          <w:sz w:val="28"/>
          <w:szCs w:val="28"/>
        </w:rPr>
        <w:t>2</w:t>
      </w:r>
      <w:r w:rsidRPr="00660630">
        <w:rPr>
          <w:sz w:val="28"/>
          <w:szCs w:val="28"/>
        </w:rPr>
        <w:t xml:space="preserve"> рабоч</w:t>
      </w:r>
      <w:r>
        <w:rPr>
          <w:sz w:val="28"/>
          <w:szCs w:val="28"/>
        </w:rPr>
        <w:t xml:space="preserve">их </w:t>
      </w:r>
      <w:r w:rsidRPr="00660630">
        <w:rPr>
          <w:sz w:val="28"/>
          <w:szCs w:val="28"/>
        </w:rPr>
        <w:t>дн</w:t>
      </w:r>
      <w:r>
        <w:rPr>
          <w:sz w:val="28"/>
          <w:szCs w:val="28"/>
        </w:rPr>
        <w:t>ей</w:t>
      </w:r>
      <w:r w:rsidRPr="00660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</w:t>
      </w:r>
      <w:r w:rsidR="007833BA">
        <w:rPr>
          <w:sz w:val="28"/>
          <w:szCs w:val="28"/>
        </w:rPr>
        <w:t xml:space="preserve">завершения контрольных мероприятий и </w:t>
      </w:r>
      <w:r>
        <w:rPr>
          <w:sz w:val="28"/>
          <w:szCs w:val="28"/>
        </w:rPr>
        <w:t>внесения сведений об объект</w:t>
      </w:r>
      <w:r w:rsidR="0073396A">
        <w:rPr>
          <w:sz w:val="28"/>
          <w:szCs w:val="28"/>
        </w:rPr>
        <w:t>ах</w:t>
      </w:r>
      <w:r>
        <w:rPr>
          <w:sz w:val="28"/>
          <w:szCs w:val="28"/>
        </w:rPr>
        <w:t xml:space="preserve"> контроля в информационную систему</w:t>
      </w:r>
      <w:r w:rsidR="0073396A">
        <w:rPr>
          <w:sz w:val="28"/>
          <w:szCs w:val="28"/>
        </w:rPr>
        <w:t xml:space="preserve"> ин</w:t>
      </w:r>
      <w:r>
        <w:rPr>
          <w:sz w:val="28"/>
          <w:szCs w:val="28"/>
        </w:rPr>
        <w:t xml:space="preserve">формирует Управление </w:t>
      </w:r>
      <w:r w:rsidRPr="00C11467">
        <w:rPr>
          <w:sz w:val="28"/>
          <w:szCs w:val="28"/>
        </w:rPr>
        <w:t>коммунального хозяйства и благоустройства Администрации ГО г. Уфа РБ</w:t>
      </w:r>
      <w:r>
        <w:rPr>
          <w:sz w:val="28"/>
          <w:szCs w:val="28"/>
        </w:rPr>
        <w:t xml:space="preserve"> </w:t>
      </w:r>
      <w:r w:rsidR="0073396A">
        <w:rPr>
          <w:sz w:val="28"/>
          <w:szCs w:val="28"/>
        </w:rPr>
        <w:t xml:space="preserve">о </w:t>
      </w:r>
      <w:r w:rsidR="007833BA">
        <w:rPr>
          <w:sz w:val="28"/>
          <w:szCs w:val="28"/>
        </w:rPr>
        <w:t xml:space="preserve">проведённых контрольных мероприятиях </w:t>
      </w:r>
      <w:r w:rsidRPr="00660630">
        <w:rPr>
          <w:sz w:val="28"/>
          <w:szCs w:val="28"/>
        </w:rPr>
        <w:t>способом, позволяющим</w:t>
      </w:r>
      <w:r>
        <w:rPr>
          <w:sz w:val="28"/>
          <w:szCs w:val="28"/>
        </w:rPr>
        <w:t xml:space="preserve"> подтвердить факт получения</w:t>
      </w:r>
      <w:r w:rsidR="0073396A">
        <w:rPr>
          <w:sz w:val="28"/>
          <w:szCs w:val="28"/>
        </w:rPr>
        <w:t xml:space="preserve"> сведений</w:t>
      </w:r>
      <w:r w:rsidRPr="00660630">
        <w:rPr>
          <w:sz w:val="28"/>
          <w:szCs w:val="28"/>
        </w:rPr>
        <w:t>.</w:t>
      </w:r>
    </w:p>
    <w:p w14:paraId="651F372B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799466FA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4D3F7669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16AE8213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3FC0C3E8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61286D2D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66F145A4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51098CCD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766B87B6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164238E5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058D72B3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1E75F7C6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2EAF29FE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p w14:paraId="5497B25B" w14:textId="77777777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  <w:sectPr w:rsidR="008530C5" w:rsidSect="004C7D50">
          <w:footerReference w:type="default" r:id="rId9"/>
          <w:pgSz w:w="11906" w:h="16838"/>
          <w:pgMar w:top="1134" w:right="567" w:bottom="1135" w:left="1701" w:header="0" w:footer="0" w:gutter="0"/>
          <w:cols w:space="720"/>
          <w:noEndnote/>
          <w:titlePg/>
          <w:docGrid w:linePitch="299"/>
        </w:sectPr>
      </w:pPr>
    </w:p>
    <w:p w14:paraId="04C6D31B" w14:textId="77777777" w:rsidR="008530C5" w:rsidRDefault="008530C5" w:rsidP="008530C5">
      <w:pPr>
        <w:pStyle w:val="a7"/>
        <w:spacing w:before="0" w:beforeAutospacing="0" w:after="0" w:afterAutospacing="0"/>
        <w:ind w:left="9214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14:paraId="5A9D6A67" w14:textId="77777777" w:rsidR="008530C5" w:rsidRDefault="008530C5" w:rsidP="008530C5">
      <w:pPr>
        <w:pStyle w:val="a7"/>
        <w:spacing w:before="0" w:beforeAutospacing="0" w:after="0" w:afterAutospacing="0"/>
        <w:ind w:left="9214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Порядку взаимодействия отраслевых (функциональных) и территориальных органов Администрации городского округа город Уфа Республики Башкортостан, муниципальных учреждений городского округа город Уфа Республики Башкортостан при осуществлении муниципального контроля в сфере благоустройства на территории городского округа город Уфа Республики Башкортостан</w:t>
      </w:r>
    </w:p>
    <w:p w14:paraId="6407E914" w14:textId="77777777" w:rsidR="008530C5" w:rsidRDefault="008530C5" w:rsidP="008530C5">
      <w:pPr>
        <w:pStyle w:val="a7"/>
        <w:spacing w:before="0" w:beforeAutospacing="0" w:after="0" w:afterAutospacing="0"/>
        <w:rPr>
          <w:sz w:val="28"/>
          <w:szCs w:val="28"/>
        </w:rPr>
      </w:pPr>
    </w:p>
    <w:p w14:paraId="1E85812E" w14:textId="77777777" w:rsidR="008530C5" w:rsidRDefault="008530C5" w:rsidP="008530C5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олномочий при осуществлении муниципального контроля </w:t>
      </w:r>
    </w:p>
    <w:p w14:paraId="02B97E2F" w14:textId="77777777" w:rsidR="008530C5" w:rsidRDefault="008530C5" w:rsidP="008530C5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фере </w:t>
      </w:r>
      <w:r>
        <w:rPr>
          <w:rFonts w:eastAsia="Lucida Sans Unicode"/>
          <w:kern w:val="2"/>
          <w:sz w:val="28"/>
          <w:szCs w:val="28"/>
          <w:lang w:eastAsia="en-US"/>
        </w:rPr>
        <w:t>благоустройства на территории городского округа город Уфа Республики Башкортостан</w:t>
      </w:r>
    </w:p>
    <w:p w14:paraId="212A7498" w14:textId="77777777" w:rsidR="008530C5" w:rsidRDefault="008530C5" w:rsidP="008530C5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6237"/>
        <w:gridCol w:w="4217"/>
      </w:tblGrid>
      <w:tr w:rsidR="008530C5" w14:paraId="720CC2FF" w14:textId="77777777" w:rsidTr="008530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A271" w14:textId="77777777" w:rsidR="008530C5" w:rsidRDefault="008530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B4E0" w14:textId="77777777" w:rsidR="008530C5" w:rsidRDefault="008530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 муниципального контро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B789" w14:textId="77777777" w:rsidR="008530C5" w:rsidRDefault="008530C5">
            <w:pPr>
              <w:tabs>
                <w:tab w:val="left" w:pos="3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статьи Правил благоустройства территории городского округа город Уфа Республики Башкортостан, содержащей обязательные требова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EB86" w14:textId="77777777" w:rsidR="008530C5" w:rsidRDefault="008530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 муниципального контроля</w:t>
            </w:r>
          </w:p>
          <w:p w14:paraId="559B249B" w14:textId="77777777" w:rsidR="008530C5" w:rsidRDefault="008530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юридические</w:t>
            </w:r>
            <w:proofErr w:type="gramEnd"/>
            <w:r>
              <w:rPr>
                <w:b/>
                <w:sz w:val="20"/>
                <w:szCs w:val="20"/>
              </w:rPr>
              <w:t xml:space="preserve"> лица, индивидуальные предприниматели и граждан</w:t>
            </w:r>
          </w:p>
          <w:p w14:paraId="3BD83F9A" w14:textId="77777777" w:rsidR="008530C5" w:rsidRDefault="008530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gramStart"/>
            <w:r>
              <w:rPr>
                <w:b/>
                <w:sz w:val="20"/>
                <w:szCs w:val="20"/>
              </w:rPr>
              <w:t>далее</w:t>
            </w:r>
            <w:proofErr w:type="gramEnd"/>
            <w:r>
              <w:rPr>
                <w:b/>
                <w:sz w:val="20"/>
                <w:szCs w:val="20"/>
              </w:rPr>
              <w:t xml:space="preserve"> - контролируемые лица)</w:t>
            </w:r>
          </w:p>
        </w:tc>
      </w:tr>
      <w:tr w:rsidR="008530C5" w14:paraId="09261E74" w14:textId="77777777" w:rsidTr="008530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987C" w14:textId="77777777" w:rsidR="008530C5" w:rsidRDefault="008530C5" w:rsidP="008530C5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C3F5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коммунального хозяйства и благоустройства Администрации городского округа город Уфа Республики Башкорто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7209" w14:textId="77777777" w:rsidR="008530C5" w:rsidRDefault="008530C5">
            <w:pPr>
              <w:tabs>
                <w:tab w:val="left" w:pos="318"/>
                <w:tab w:val="left" w:pos="454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татья 5 «Благоустройство территории»;</w:t>
            </w:r>
            <w:r>
              <w:rPr>
                <w:sz w:val="20"/>
                <w:szCs w:val="20"/>
              </w:rPr>
              <w:tab/>
            </w:r>
          </w:p>
          <w:p w14:paraId="5360898D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татья 6. «Особые требования к доступности городской среды для маломобильных групп населения»;</w:t>
            </w:r>
          </w:p>
          <w:p w14:paraId="3989CE99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татья 7 «Требования к архитектурно-художественному облику территорий городского округа в части требований к внешнему виду зданий, строений, сооружений»;</w:t>
            </w:r>
          </w:p>
          <w:p w14:paraId="76C79E64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татья 9 «Окна и витрины»;</w:t>
            </w:r>
          </w:p>
          <w:p w14:paraId="63146839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татья 13 «Улично-дорожная сеть. Организации стоков ливневых вод. Элементы инженерной подготовки и защиты территории»;</w:t>
            </w:r>
          </w:p>
          <w:p w14:paraId="20EF4354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статья 14 «Улицы и дороги»;</w:t>
            </w:r>
          </w:p>
          <w:p w14:paraId="15F6A138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статья 17 «Пешеходные переходы»;</w:t>
            </w:r>
          </w:p>
          <w:p w14:paraId="3193A18F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статья 19 «Детские площадки»;</w:t>
            </w:r>
          </w:p>
          <w:p w14:paraId="07A9B7FB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статья 22 «Контейнерные площадки»;</w:t>
            </w:r>
          </w:p>
          <w:p w14:paraId="1503C12C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статья 23 «Площадки автостоянок, размещение и хранение транспортных средств на территории городского округа»;</w:t>
            </w:r>
          </w:p>
          <w:p w14:paraId="4C16762C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статья 24 «Основные требования по организации освещения»;</w:t>
            </w:r>
          </w:p>
          <w:p w14:paraId="14C050E0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статья 28 «Основные требования к размещению некапитальных объектов»;</w:t>
            </w:r>
          </w:p>
          <w:p w14:paraId="30EB6184" w14:textId="77777777" w:rsidR="008530C5" w:rsidRDefault="008530C5">
            <w:pPr>
              <w:pStyle w:val="a7"/>
              <w:tabs>
                <w:tab w:val="left" w:pos="318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) статья 29 «Летние кафе, летние террасы»;</w:t>
            </w:r>
          </w:p>
          <w:p w14:paraId="5108CB03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 статья 30 «Требования к установке ограждений (заборов)»;</w:t>
            </w:r>
          </w:p>
          <w:p w14:paraId="5961058F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статья 44 «Правила размещения зон организованного отдыха на водоемах (пляжах)»;</w:t>
            </w:r>
          </w:p>
          <w:p w14:paraId="7A1F261F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) статья 46 «Общие требования к обустройству мест производства работ»;</w:t>
            </w:r>
          </w:p>
          <w:p w14:paraId="1806780A" w14:textId="77777777" w:rsidR="008530C5" w:rsidRDefault="008530C5">
            <w:pPr>
              <w:tabs>
                <w:tab w:val="left" w:pos="31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) </w:t>
            </w:r>
            <w:r>
              <w:rPr>
                <w:bCs/>
                <w:sz w:val="20"/>
                <w:szCs w:val="20"/>
              </w:rPr>
              <w:t>статья 47 «Места погребения»;</w:t>
            </w:r>
          </w:p>
          <w:p w14:paraId="4B37C603" w14:textId="77777777" w:rsidR="008530C5" w:rsidRDefault="008530C5">
            <w:pPr>
              <w:tabs>
                <w:tab w:val="left" w:pos="31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) статья 48 «Строительные объекты (площадки)»;</w:t>
            </w:r>
          </w:p>
          <w:p w14:paraId="35B44BA4" w14:textId="77777777" w:rsidR="008530C5" w:rsidRDefault="008530C5">
            <w:pPr>
              <w:tabs>
                <w:tab w:val="left" w:pos="31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) статья 49 «Производство земляных, строительных и ремонтных работ, связанных с нарушением благоустройства»;</w:t>
            </w:r>
          </w:p>
          <w:p w14:paraId="60C6914B" w14:textId="77777777" w:rsidR="008530C5" w:rsidRDefault="008530C5">
            <w:pPr>
              <w:tabs>
                <w:tab w:val="left" w:pos="31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) статья 50 «Определение границ прилегающих территорий с целью их уборки, санитарного содержания и благоустройства»;</w:t>
            </w:r>
          </w:p>
          <w:p w14:paraId="3CC0C55C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) </w:t>
            </w:r>
            <w:r>
              <w:rPr>
                <w:sz w:val="20"/>
                <w:szCs w:val="20"/>
              </w:rPr>
              <w:t>статья 54 «Содержание дорог»;</w:t>
            </w:r>
          </w:p>
          <w:p w14:paraId="4A602F77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) статья 55 «Содержание объектов (средств) наружного освещения»;</w:t>
            </w:r>
          </w:p>
          <w:p w14:paraId="6709C849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3) статья 56 «Требования к содержанию ограждений (заборов)»;</w:t>
            </w:r>
          </w:p>
          <w:p w14:paraId="7D559379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4) статья 57 «Содержание объектов капитального строительства, в том числе фасадов, содержание объектов инфраструктуры»;</w:t>
            </w:r>
          </w:p>
          <w:p w14:paraId="57078BEE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5) статья 58 «Содержание зеленых насаждений»;</w:t>
            </w:r>
          </w:p>
          <w:p w14:paraId="579016C8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6) статья 59 «Содержание наземных частей линейных сооружений и коммуникаций»;</w:t>
            </w:r>
          </w:p>
          <w:p w14:paraId="4DC6D105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7) статья 60 «Содержание производственных территорий»;</w:t>
            </w:r>
          </w:p>
          <w:p w14:paraId="5F4D88E7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) статья 63 «Нормы и правила по содержанию мест общественного пользования, территорий многоквартирных домов и территории юридических лиц (индивидуальных предпринимателей) или физических лиц»;</w:t>
            </w:r>
          </w:p>
          <w:p w14:paraId="3C89E8D3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9) статья 66 «Организация и проведение уборочных работ в зимнее время»;</w:t>
            </w:r>
          </w:p>
          <w:p w14:paraId="11B5B781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0) статья 67 «Организация и проведение уборочных работ в летнее время»;</w:t>
            </w:r>
          </w:p>
          <w:p w14:paraId="034D82F8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) статья 70 «Лица, обязанные организовывать и/или производить работы по уборке и содержанию территорий и иных объектов и элементов благоустройства»;</w:t>
            </w:r>
          </w:p>
          <w:p w14:paraId="4FA612EC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2) Положение о производстве работ, влекущих нарушение благоустройства, на территории городского округа город Уфа Республики Башкортостан, утвержденное приложением 2</w:t>
            </w:r>
            <w:r>
              <w:rPr>
                <w:sz w:val="20"/>
                <w:szCs w:val="20"/>
              </w:rPr>
              <w:br/>
              <w:t>к Правилам благоустройства территории городского округа город Уфа Республики Башкортостан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D5BC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тношении контролируемых лиц, осуществляющих деятельность на территории городского округа город Уфа Республики Башкортостан </w:t>
            </w:r>
          </w:p>
          <w:p w14:paraId="39844A4A" w14:textId="77777777" w:rsidR="008530C5" w:rsidRDefault="008530C5">
            <w:pPr>
              <w:jc w:val="both"/>
              <w:rPr>
                <w:sz w:val="20"/>
                <w:szCs w:val="20"/>
              </w:rPr>
            </w:pPr>
          </w:p>
          <w:p w14:paraId="2322CD2E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530C5" w14:paraId="5BF19942" w14:textId="77777777" w:rsidTr="008530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F939" w14:textId="77777777" w:rsidR="008530C5" w:rsidRDefault="008530C5" w:rsidP="008530C5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B236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по строительству, ремонту дорог и искусственных сооружений Администрации городского округа город Уфа Республики Башкорто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C856D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татья 46 «Общие требования к обустройству мест производства работ»;</w:t>
            </w:r>
          </w:p>
          <w:p w14:paraId="3C878F33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татья 48 «Строительные объекты (площадки)»;</w:t>
            </w:r>
          </w:p>
          <w:p w14:paraId="378D60E2" w14:textId="77777777" w:rsidR="008530C5" w:rsidRDefault="008530C5">
            <w:pPr>
              <w:tabs>
                <w:tab w:val="left" w:pos="318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>
              <w:rPr>
                <w:bCs/>
                <w:sz w:val="20"/>
                <w:szCs w:val="20"/>
              </w:rPr>
              <w:t>статья 49 «Производство земляных, строительных и ремонтных работ, связанных с нарушением благоустройства»;</w:t>
            </w:r>
          </w:p>
          <w:p w14:paraId="45CA9146" w14:textId="77777777" w:rsidR="008530C5" w:rsidRDefault="008530C5">
            <w:pPr>
              <w:pStyle w:val="a7"/>
              <w:tabs>
                <w:tab w:val="left" w:pos="31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татья 54 «Содержание дорог»;</w:t>
            </w:r>
          </w:p>
          <w:p w14:paraId="0733F5BD" w14:textId="77777777" w:rsidR="008530C5" w:rsidRDefault="008530C5">
            <w:pPr>
              <w:pStyle w:val="a7"/>
              <w:tabs>
                <w:tab w:val="left" w:pos="318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Положение о производстве работ, влекущих нарушение благоустройства, на территории городского округа город Уфа Республики Башкортостан, утвержденное приложением 2</w:t>
            </w:r>
            <w:r>
              <w:rPr>
                <w:sz w:val="20"/>
                <w:szCs w:val="20"/>
              </w:rPr>
              <w:br/>
              <w:t>к Правилам благоустройства территории городского округа город Уфа Республики Башкортостан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5D3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уемые лица, осуществляющие деятельность в области выполнения работ по строительству, реконструкции, ремонту автомобильных дорог, искусственных сооружений и прилегающих территорий, реализации программ развития сети дорог и прилегающих территорий городского округа город Уфа Республики Башкортостан в ходе исполнения муниципальных контрактов, заключенных УСРДИС Администрации г. Уфы </w:t>
            </w:r>
          </w:p>
        </w:tc>
      </w:tr>
      <w:tr w:rsidR="008530C5" w14:paraId="35B87BFC" w14:textId="77777777" w:rsidTr="008530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71AF" w14:textId="77777777" w:rsidR="008530C5" w:rsidRDefault="008530C5" w:rsidP="008530C5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3852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по обеспечению жизнедеятельности города Администрации городского округа город Уфа Республики Башкорто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4AED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татья 5 «Благоустройство территории»;</w:t>
            </w:r>
          </w:p>
          <w:p w14:paraId="14CB353A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татья 6 «Особые требования к доступности городской среды для маломобильных групп населения»;</w:t>
            </w:r>
          </w:p>
          <w:p w14:paraId="52C59E5A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татья 7 «Требования к архитектурно-художественному облику территорий городского округа в части требований к внешнему виду зданий, строений, сооружений»;</w:t>
            </w:r>
          </w:p>
          <w:p w14:paraId="0258C9F3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татья 9 «Окна и витрины»;</w:t>
            </w:r>
          </w:p>
          <w:p w14:paraId="23482E4B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татья 10 «Балконы и лоджии»;</w:t>
            </w:r>
          </w:p>
          <w:p w14:paraId="2324C3E0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статья 11. «Крыши»;</w:t>
            </w:r>
          </w:p>
          <w:p w14:paraId="547B1D93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статья 12 «Нормируемый (обязательный) комплекс элементов благоустройства территорий вновь возводимых и реконструируемых объектов капитального строительства»;</w:t>
            </w:r>
          </w:p>
          <w:p w14:paraId="122A68E5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статья 19 «Детские площадки»;</w:t>
            </w:r>
          </w:p>
          <w:p w14:paraId="0006E087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статья 20 «Площадки отдыха»;</w:t>
            </w:r>
          </w:p>
          <w:p w14:paraId="22E04B86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статья 21 «Спортивные площадки»;</w:t>
            </w:r>
          </w:p>
          <w:p w14:paraId="11BE1B2A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статья 22 «Контейнерные площадки»;</w:t>
            </w:r>
          </w:p>
          <w:p w14:paraId="4524E64F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) статья 24 «Основные требования по организации освещения»;</w:t>
            </w:r>
          </w:p>
          <w:p w14:paraId="33A44C8D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) статья 27 «Информационные стенды дворовых территорий»;</w:t>
            </w:r>
          </w:p>
          <w:p w14:paraId="41198D9F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 статья 30 «Требования к установке ограждений (заборов)»;</w:t>
            </w:r>
          </w:p>
          <w:p w14:paraId="0C5AE2C8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) статья 31 «Основные требования к элементам объектов капитального строительства»;</w:t>
            </w:r>
          </w:p>
          <w:p w14:paraId="15BADA37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статья 32 «Кондиционеры, антенны, воздуховоды и дополнительное оборудование»;</w:t>
            </w:r>
          </w:p>
          <w:p w14:paraId="3C52355D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) статья 49 «Производство земляных, строительных и ремонтных работ, связанных с нарушением благоустройства»;</w:t>
            </w:r>
          </w:p>
          <w:p w14:paraId="38D61245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 статья 50 «Определение границ прилегающих территорий с целью их уборки, санитарного содержания и благоустройства»;</w:t>
            </w:r>
          </w:p>
          <w:p w14:paraId="0787A09C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) статья 54 «Содержание дорог»;</w:t>
            </w:r>
          </w:p>
          <w:p w14:paraId="79293558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) статья 55 «Содержание объектов (средств) наружного освещения»;</w:t>
            </w:r>
          </w:p>
          <w:p w14:paraId="3CF06568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0)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татья 56 «Требования к содержанию ограждений (заборов)»;</w:t>
            </w:r>
          </w:p>
          <w:p w14:paraId="6D6F2B1C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1) </w:t>
            </w:r>
            <w:r>
              <w:rPr>
                <w:sz w:val="20"/>
                <w:szCs w:val="20"/>
              </w:rPr>
              <w:t>статья 57 «Содержание объектов капитального строительства, в том числе фасадов, содержание объектов инфраструктуры»;</w:t>
            </w:r>
          </w:p>
          <w:p w14:paraId="5CD5B354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) статья 58 «Содержание зеленых насаждений»;</w:t>
            </w:r>
          </w:p>
          <w:p w14:paraId="0D4D758F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3)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татья 59 «Содержание наземных частей линейных сооружений и коммуникаций»;</w:t>
            </w:r>
          </w:p>
          <w:p w14:paraId="6FA3B2D5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4) </w:t>
            </w:r>
            <w:r>
              <w:rPr>
                <w:sz w:val="20"/>
                <w:szCs w:val="20"/>
              </w:rPr>
              <w:t>статья 63 «Нормы и правила по содержанию мест общественного пользования, территорий многоквартирных домов и территории юридических лиц (индивидуальных предпринимателей) или физических лиц»;</w:t>
            </w:r>
          </w:p>
          <w:p w14:paraId="761084F2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) статья 66 «Организация и проведение уборочных работ в зимнее время»;</w:t>
            </w:r>
          </w:p>
          <w:p w14:paraId="72C92395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) статья 67 «Организация и проведение уборочных работ в летнее время»;</w:t>
            </w:r>
          </w:p>
          <w:p w14:paraId="29670C15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) статья 70 «Лица, обязанные организовывать и/или производить работы по уборке и содержанию территорий и иных объектов и элементов благоустройства»;</w:t>
            </w:r>
          </w:p>
          <w:p w14:paraId="71474C54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) Положение о производстве работ, влекущих нарушение благоустройства, на территории городского округа город Уфа Республики Башкортостан, утвержденное приложением 2</w:t>
            </w:r>
            <w:r>
              <w:rPr>
                <w:sz w:val="20"/>
                <w:szCs w:val="20"/>
              </w:rPr>
              <w:br/>
              <w:t>к Пра</w:t>
            </w:r>
            <w:bookmarkStart w:id="3" w:name="_GoBack"/>
            <w:bookmarkEnd w:id="3"/>
            <w:r>
              <w:rPr>
                <w:sz w:val="20"/>
                <w:szCs w:val="20"/>
              </w:rPr>
              <w:t>вилам благоустройства территории городского округа город Уфа Республики Башкортостан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3663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тношении контролируемых лиц жилищно-коммунального хозяйства и инженерного обеспечения городского округа город Уфа Республики Башкортостан </w:t>
            </w:r>
          </w:p>
          <w:p w14:paraId="085B682F" w14:textId="77777777" w:rsidR="008530C5" w:rsidRDefault="008530C5">
            <w:pPr>
              <w:jc w:val="both"/>
              <w:rPr>
                <w:sz w:val="20"/>
                <w:szCs w:val="20"/>
              </w:rPr>
            </w:pPr>
          </w:p>
        </w:tc>
      </w:tr>
      <w:tr w:rsidR="008530C5" w14:paraId="1C24274D" w14:textId="77777777" w:rsidTr="008530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5322" w14:textId="77777777" w:rsidR="008530C5" w:rsidRDefault="008530C5" w:rsidP="008530C5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F800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капитального строительства Администрации городского округа город Уфа Республики Башкорто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D7C4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татья 5 «Благоустройство территории»;</w:t>
            </w:r>
          </w:p>
          <w:p w14:paraId="63A64F48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татья 30 «Требования к установке ограждений (заборов)»;</w:t>
            </w:r>
          </w:p>
          <w:p w14:paraId="7E3C73D7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татья 46 «Общие требования к обустройству мест производства работ»;</w:t>
            </w:r>
          </w:p>
          <w:p w14:paraId="7034F484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татья 48 «Строительные объекты (площадки)»;</w:t>
            </w:r>
          </w:p>
          <w:p w14:paraId="3A955E12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татья 50 «Определение границ прилегающих территорий с целью их уборки, санитарного содержания и благоустройства»;</w:t>
            </w:r>
          </w:p>
          <w:p w14:paraId="0F46A498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6)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статья 56 «Требования к содержанию ограждений (заборов)»;</w:t>
            </w:r>
          </w:p>
          <w:p w14:paraId="24251CB5" w14:textId="77777777" w:rsidR="008530C5" w:rsidRDefault="008530C5">
            <w:pPr>
              <w:tabs>
                <w:tab w:val="left" w:pos="318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) статья 70 «Лица, обязанные организовывать и/или производить работы по уборке и содержанию территорий и иных объектов и элементов благоустройства»;</w:t>
            </w:r>
          </w:p>
          <w:p w14:paraId="3ECB1C27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Положение о производстве работ, влекущих нарушение благоустройства, на территории городского округа город Уфа Республики Башкортостан, утвержденное приложением 2</w:t>
            </w:r>
            <w:r>
              <w:rPr>
                <w:sz w:val="20"/>
                <w:szCs w:val="20"/>
              </w:rPr>
              <w:br/>
              <w:t>к Правилам благоустройства территории городского округа город Уфа Республики Башкортостан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DA30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ые лица, осуществляющие деятельность в области выполнения работ по строительству, реконструкции, ремонту, благоустройству, сносу объектов в ходе исполнения муниципальных контрактов, заключенных УКС Администрации ГО г. Уфа РБ</w:t>
            </w:r>
          </w:p>
          <w:p w14:paraId="5BD62AFE" w14:textId="77777777" w:rsidR="008530C5" w:rsidRDefault="008530C5">
            <w:pPr>
              <w:jc w:val="both"/>
              <w:rPr>
                <w:sz w:val="20"/>
                <w:szCs w:val="20"/>
              </w:rPr>
            </w:pPr>
          </w:p>
          <w:p w14:paraId="423C3E05" w14:textId="77777777" w:rsidR="008530C5" w:rsidRDefault="008530C5">
            <w:pPr>
              <w:jc w:val="both"/>
              <w:rPr>
                <w:sz w:val="20"/>
                <w:szCs w:val="20"/>
              </w:rPr>
            </w:pPr>
          </w:p>
        </w:tc>
      </w:tr>
      <w:tr w:rsidR="008530C5" w14:paraId="798324D2" w14:textId="77777777" w:rsidTr="008530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483" w14:textId="77777777" w:rsidR="008530C5" w:rsidRDefault="008530C5" w:rsidP="008530C5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0A0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Управление по работе с промышленными и муниципальными предприятиями и тарифному регулированию Администрации городского округа город Уфа Республики Башкорто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0E90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татья 5 «Благоустройство территории»;</w:t>
            </w:r>
          </w:p>
          <w:p w14:paraId="4FA48EA4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татья 50 «Определение границ прилегающих территорий с целью их уборки, санитарного содержания и благоустройства».</w:t>
            </w:r>
          </w:p>
          <w:p w14:paraId="77010BBB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032F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ые лица, являющиеся промышленными и муниципальными предприятиями, осуществляющими деятельность на территории городского округа город Уфа Республики Башкортостан</w:t>
            </w:r>
          </w:p>
        </w:tc>
      </w:tr>
      <w:tr w:rsidR="008530C5" w14:paraId="6126010F" w14:textId="77777777" w:rsidTr="008530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B25" w14:textId="77777777" w:rsidR="008530C5" w:rsidRDefault="008530C5" w:rsidP="008530C5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D1DA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Управление потребительского рынка, туризма и защиты прав потребителей Администрации городского округа город Уфа Республики Башкорто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4FA5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татья 5 «Благоустройство территории»;</w:t>
            </w:r>
          </w:p>
          <w:p w14:paraId="7E7D304C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татья 28 «Основные требования к размещению некапитальных объектов»;</w:t>
            </w:r>
          </w:p>
          <w:p w14:paraId="23B2DF21" w14:textId="77777777" w:rsidR="008530C5" w:rsidRDefault="008530C5">
            <w:pPr>
              <w:pStyle w:val="a7"/>
              <w:tabs>
                <w:tab w:val="left" w:pos="318"/>
              </w:tabs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) статья 29 «Летние кафе, летние террасы».</w:t>
            </w:r>
          </w:p>
          <w:p w14:paraId="2026B0DC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A06C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ые лица, осуществляющие деятельность в области торговли, общественного питания, бытового обслуживания, туризма и защиты прав потребителей на территории городского округа город Уфа Республики Башкортостан</w:t>
            </w:r>
          </w:p>
        </w:tc>
      </w:tr>
      <w:tr w:rsidR="008530C5" w14:paraId="5F518D50" w14:textId="77777777" w:rsidTr="008530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94A3" w14:textId="77777777" w:rsidR="008530C5" w:rsidRDefault="008530C5" w:rsidP="008530C5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  <w:bookmarkStart w:id="4" w:name="_Hlk16669879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F22D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дминистрацией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Дёмского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района городского округа город Уфа Республики Башкортостан</w:t>
            </w:r>
          </w:p>
          <w:p w14:paraId="697C94B1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B613D2A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министрация Калининского района городского округа город Уфа Республики Башкортостан</w:t>
            </w:r>
          </w:p>
          <w:p w14:paraId="0C745F8F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782A89E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министрация Кировского района городского округа город Уфа Республики Башкортостан</w:t>
            </w:r>
          </w:p>
          <w:p w14:paraId="1A8BB408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C864954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министрация Ленинского района городского округа город Уфа Республики Башкортостан</w:t>
            </w:r>
          </w:p>
          <w:p w14:paraId="46B82515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173835A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министрация Октябрьского района городского округа город Уфа Республики Башкортостан</w:t>
            </w:r>
          </w:p>
          <w:p w14:paraId="6782DCAC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2258AF8B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министрация Орджоникидзевского района городского округа город Уфа Республики Башкортостан</w:t>
            </w:r>
          </w:p>
          <w:p w14:paraId="3F53210B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32769A7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Администрация Советского района городского округа город Уфа Республики Башкорто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1085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5 «Благоустройство территории»; </w:t>
            </w:r>
          </w:p>
          <w:p w14:paraId="723FAB09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6. «Особые требования к доступности городской среды для маломобильных групп населения»;</w:t>
            </w:r>
          </w:p>
          <w:p w14:paraId="0F91679E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7 «Требования к архитектурно-художественному облику территорий городского округа в части требований к внешнему виду зданий, строений, сооружений»; </w:t>
            </w:r>
          </w:p>
          <w:p w14:paraId="5840C8E0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8 «Требования к отдельным деталям и элементам фасада, входным группам (входы)»;</w:t>
            </w:r>
          </w:p>
          <w:p w14:paraId="48672738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9  «Окна и витрины»;</w:t>
            </w:r>
          </w:p>
          <w:p w14:paraId="38587420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10 «Балконы и лоджии»;</w:t>
            </w:r>
          </w:p>
          <w:p w14:paraId="346BAEDE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11. «Крыши»;</w:t>
            </w:r>
          </w:p>
          <w:p w14:paraId="222039D1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12 «Нормируемый (обязательный) комплекс элементов благоустройства территорий вновь возводимых и реконструируемых объектов капитального строительства»;</w:t>
            </w:r>
          </w:p>
          <w:p w14:paraId="4956BF1F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13 «Улично-дорожная сеть. Организации стоков ливневых вод. Элементы инженерной подготовки и защиты территории»;</w:t>
            </w:r>
          </w:p>
          <w:p w14:paraId="1FEEEAF2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14 «Улицы и дороги»;</w:t>
            </w:r>
          </w:p>
          <w:p w14:paraId="2BB801DC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15 «Требования к благоустройству въездных групп»;</w:t>
            </w:r>
          </w:p>
          <w:p w14:paraId="4D2C1463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16 «Площади»;</w:t>
            </w:r>
          </w:p>
          <w:p w14:paraId="2F16EE09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17 «Пешеходные переходы»;</w:t>
            </w:r>
          </w:p>
          <w:p w14:paraId="1DB6A178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19 «Детские площадки»;</w:t>
            </w:r>
          </w:p>
          <w:p w14:paraId="025D360A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20 «Площадки отдыха»;</w:t>
            </w:r>
          </w:p>
          <w:p w14:paraId="4CEECF03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21 «Спортивные площадки»;</w:t>
            </w:r>
          </w:p>
          <w:p w14:paraId="00887479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22 «Контейнерные площадки»;</w:t>
            </w:r>
          </w:p>
          <w:p w14:paraId="0DE8E9ED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татья</w:t>
            </w:r>
            <w:proofErr w:type="gramEnd"/>
            <w:r>
              <w:rPr>
                <w:bCs/>
                <w:sz w:val="20"/>
                <w:szCs w:val="20"/>
              </w:rPr>
              <w:t xml:space="preserve"> 23 «Площадки автостоянок, размещение и хранение транспортных средств на территории городского округа»;</w:t>
            </w:r>
          </w:p>
          <w:p w14:paraId="3B62E3C5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татья</w:t>
            </w:r>
            <w:proofErr w:type="gramEnd"/>
            <w:r>
              <w:rPr>
                <w:bCs/>
                <w:sz w:val="20"/>
                <w:szCs w:val="20"/>
              </w:rPr>
              <w:t xml:space="preserve"> 24 «Основные требования по организации освещения»;</w:t>
            </w:r>
          </w:p>
          <w:p w14:paraId="5BC8C429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25 «Архитектурно-художественное освещение, праздничное оформление»;</w:t>
            </w:r>
          </w:p>
          <w:p w14:paraId="401A34E8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26 «Общие требования к установке средств размещения информации и средств наружной рекламы»;  </w:t>
            </w:r>
          </w:p>
          <w:p w14:paraId="486C8438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27 «Информационные стенды дворовых территорий»;</w:t>
            </w:r>
          </w:p>
          <w:p w14:paraId="06192D51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28 «Основные требования к размещению некапитальных объектов»;</w:t>
            </w:r>
          </w:p>
          <w:p w14:paraId="0EEC2F28" w14:textId="77777777" w:rsidR="008530C5" w:rsidRDefault="008530C5" w:rsidP="008530C5">
            <w:pPr>
              <w:pStyle w:val="a7"/>
              <w:numPr>
                <w:ilvl w:val="0"/>
                <w:numId w:val="6"/>
              </w:numPr>
              <w:tabs>
                <w:tab w:val="left" w:pos="318"/>
              </w:tabs>
              <w:spacing w:before="0" w:beforeAutospacing="0" w:after="0" w:afterAutospacing="0"/>
              <w:ind w:left="0" w:firstLine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татья</w:t>
            </w:r>
            <w:proofErr w:type="gramEnd"/>
            <w:r>
              <w:rPr>
                <w:bCs/>
                <w:sz w:val="20"/>
                <w:szCs w:val="20"/>
              </w:rPr>
              <w:t xml:space="preserve"> 29 «Летние кафе, летние террасы»;</w:t>
            </w:r>
          </w:p>
          <w:p w14:paraId="15D9C3E3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30 «Требования к установке ограждений (заборов)»;</w:t>
            </w:r>
          </w:p>
          <w:p w14:paraId="5E3C9156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31 «Основные требования к элементам объектов капитального строительства»;</w:t>
            </w:r>
          </w:p>
          <w:p w14:paraId="54A08115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32 «Кондиционеры, антенны, воздуховоды и дополнительное оборудование»;</w:t>
            </w:r>
          </w:p>
          <w:p w14:paraId="2C84F199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36 «Уличное коммунальное-бытовое оборудование»;</w:t>
            </w:r>
          </w:p>
          <w:p w14:paraId="033554CD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37 «Уличное техническое оборудование»</w:t>
            </w:r>
          </w:p>
          <w:p w14:paraId="3002E443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39 «Общие требования к зонам отдыха»;</w:t>
            </w:r>
          </w:p>
          <w:p w14:paraId="79FBA320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40 «Парки»;</w:t>
            </w:r>
          </w:p>
          <w:p w14:paraId="45ADE9BA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44 «Правила размещения зон организованного отдыха на водоемах (пляжах)»;</w:t>
            </w:r>
          </w:p>
          <w:p w14:paraId="3BEC5C03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46 «Общие требования к обустройству мест производства работ»;</w:t>
            </w:r>
          </w:p>
          <w:p w14:paraId="7592B7F4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48 «Строительные объекты (площадки)»;</w:t>
            </w:r>
          </w:p>
          <w:p w14:paraId="18A7F5D1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49 «Производство земляных, строительных и ремонтных работ, связанных с нарушением благоустройства»;</w:t>
            </w:r>
          </w:p>
          <w:p w14:paraId="7E8E153C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50 «Определение границ прилегающих территорий с целью их уборки, санитарного содержания и благоустройства»;</w:t>
            </w:r>
          </w:p>
          <w:p w14:paraId="2BD1957C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51 «Ввод в эксплуатацию детских, игровых, спортивных (физкультурно-оздоровительных) площадок и их содержание»;</w:t>
            </w:r>
          </w:p>
          <w:p w14:paraId="22608519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52 «Спортивное оборудование»;</w:t>
            </w:r>
          </w:p>
          <w:p w14:paraId="6BDEDBC2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53 «Содержание территорий автостоянок, гаражных кооперативов, мест размещения и хранения транспортных средств»;</w:t>
            </w:r>
          </w:p>
          <w:p w14:paraId="5FA18CD9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53.1. «Парковки, стоянки средств индивидуальной мобильности»;</w:t>
            </w:r>
          </w:p>
          <w:p w14:paraId="53A545E9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54 «Содержание дорог»;</w:t>
            </w:r>
          </w:p>
          <w:p w14:paraId="0677D6C3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55 «Содержание объектов (средств) наружного освещения»;</w:t>
            </w:r>
          </w:p>
          <w:p w14:paraId="3E76A585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статья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56 «Требования к содержанию ограждений (заборов)»;</w:t>
            </w:r>
          </w:p>
          <w:p w14:paraId="68B8BF5F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57 «Содержание объектов капитального строительства, в том числе фасадов, содержание объектов инфраструктуры»;</w:t>
            </w:r>
          </w:p>
          <w:p w14:paraId="12929A79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58 «Содержание зеленых насаждений»;</w:t>
            </w:r>
          </w:p>
          <w:p w14:paraId="1D3CCA35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59  «Содержание наземных частей линейных сооружений и коммуникаций»;</w:t>
            </w:r>
          </w:p>
          <w:p w14:paraId="40261A36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60 «Содержание производственных территорий»;</w:t>
            </w:r>
          </w:p>
          <w:p w14:paraId="10C863FC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61 «Содержание частных домовладений, в том числе используемых для временного (сезонного) проживания»;</w:t>
            </w:r>
          </w:p>
          <w:p w14:paraId="72B07045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62 «Содержание территории садоводческих, огороднических некоммерческих объединений граждан»;</w:t>
            </w:r>
          </w:p>
          <w:p w14:paraId="75CFE9F8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63 «Нормы и правила по содержанию мест общественного пользования, территорий многоквартирных домов и территории юридических лиц (индивидуальных предпринимателей) или физических лиц»;</w:t>
            </w:r>
          </w:p>
          <w:p w14:paraId="444FC64E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66 «Организация и проведение уборочных работ в зимнее время»;</w:t>
            </w:r>
          </w:p>
          <w:p w14:paraId="437777E0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67 «Организация и проведение уборочных работ в летнее время»;</w:t>
            </w:r>
          </w:p>
          <w:p w14:paraId="593EA889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68 «Содержание домашнего скота и птицы»;</w:t>
            </w:r>
          </w:p>
          <w:p w14:paraId="53D479A4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69 «Содержание домашних животных, порядок их выгула»;</w:t>
            </w:r>
          </w:p>
          <w:p w14:paraId="194B7BAC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тья</w:t>
            </w:r>
            <w:proofErr w:type="gramEnd"/>
            <w:r>
              <w:rPr>
                <w:sz w:val="20"/>
                <w:szCs w:val="20"/>
              </w:rPr>
              <w:t xml:space="preserve"> 70 «Лица, обязанные организовывать и/или производить работы по уборке и содержанию территорий и иных объектов и элементов благоустройства»;</w:t>
            </w:r>
          </w:p>
          <w:p w14:paraId="7FD428F5" w14:textId="77777777" w:rsidR="008530C5" w:rsidRDefault="008530C5" w:rsidP="008530C5">
            <w:pPr>
              <w:pStyle w:val="ab"/>
              <w:numPr>
                <w:ilvl w:val="0"/>
                <w:numId w:val="6"/>
              </w:numPr>
              <w:tabs>
                <w:tab w:val="left" w:pos="31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о производстве работ, влекущих нарушение благоустройства, на территории городского округа город Уфа Республики Башкортостан, утвержденное приложением 2</w:t>
            </w:r>
          </w:p>
          <w:p w14:paraId="0934370B" w14:textId="77777777" w:rsidR="008530C5" w:rsidRDefault="008530C5">
            <w:pPr>
              <w:pStyle w:val="ab"/>
              <w:tabs>
                <w:tab w:val="left" w:pos="318"/>
              </w:tabs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Правилам благоустройства территории городского округа город Уфа Республики Башкортостан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542C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уемые лица, осуществляющие деятельность на территории городского округа город Уфа Республики Башкортостан </w:t>
            </w:r>
          </w:p>
          <w:p w14:paraId="6019F825" w14:textId="77777777" w:rsidR="008530C5" w:rsidRDefault="008530C5">
            <w:pPr>
              <w:jc w:val="both"/>
              <w:rPr>
                <w:sz w:val="20"/>
                <w:szCs w:val="20"/>
              </w:rPr>
            </w:pPr>
          </w:p>
        </w:tc>
        <w:bookmarkEnd w:id="4"/>
      </w:tr>
      <w:tr w:rsidR="008530C5" w14:paraId="31C88B7E" w14:textId="77777777" w:rsidTr="008530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927" w14:textId="77777777" w:rsidR="008530C5" w:rsidRDefault="008530C5" w:rsidP="008530C5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9701" w14:textId="77777777" w:rsidR="008530C5" w:rsidRDefault="008530C5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пальное казённое учреждение «Центр общественной безопасности» городского округа город Уфа Республики Башкорто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F966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статья 5 «Благоустройство территории»;</w:t>
            </w:r>
          </w:p>
          <w:p w14:paraId="52B79771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татья 6. «Особые требования к доступности городской среды для маломобильных групп населения»;</w:t>
            </w:r>
          </w:p>
          <w:p w14:paraId="6839BEA3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татья 19 «Детские площадки»;</w:t>
            </w:r>
          </w:p>
          <w:p w14:paraId="0A536556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статья 20 «Площадки отдыха»;</w:t>
            </w:r>
          </w:p>
          <w:p w14:paraId="3C6339DB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статья 21 «Спортивные площадки»;</w:t>
            </w:r>
          </w:p>
          <w:p w14:paraId="45AF6771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статья 22 «Контейнерные площадки»; </w:t>
            </w:r>
          </w:p>
          <w:p w14:paraId="75202E91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статья 23. «Площадки автостоянок, размещение и хранение транспортных средств на территории городского округа»; </w:t>
            </w:r>
          </w:p>
          <w:p w14:paraId="6EA76CAE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) статья 24 «Основные требования по организации освещения»; </w:t>
            </w:r>
          </w:p>
          <w:p w14:paraId="280140BB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) статья 26 «Общие требования к установке средств размещения информации и средств наружной рекламы»; </w:t>
            </w:r>
          </w:p>
          <w:p w14:paraId="531D009A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статья 28 «Основные требования к размещению некапитальных объектов»;</w:t>
            </w:r>
          </w:p>
          <w:p w14:paraId="1AACF667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) статья 29 «Летние кафе, летние террасы»; </w:t>
            </w:r>
          </w:p>
          <w:p w14:paraId="78759AD1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) статья 36 «Уличное коммунально-бытовое оборудование»; </w:t>
            </w:r>
          </w:p>
          <w:p w14:paraId="52C1361E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) статья 37 «Уличное техническое оборудование»; </w:t>
            </w:r>
          </w:p>
          <w:p w14:paraId="5945EFD8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) статья 46 «Общие требования к обустройству мест производства работ»; </w:t>
            </w:r>
          </w:p>
          <w:p w14:paraId="6B0F0E3A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) статье 48 «Строительные объекты (площадки)»;</w:t>
            </w:r>
          </w:p>
          <w:p w14:paraId="3BA1C254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) статья 49 «Производство земляных, строительных и ремонтных работ, связанных с нарушением благоустройства»; </w:t>
            </w:r>
          </w:p>
          <w:p w14:paraId="47A8E2B6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) статья 50 «Определение границ прилегающих территорий с целью их уборки, санитарного содержания и благоустройства»;</w:t>
            </w:r>
          </w:p>
          <w:p w14:paraId="350E43EC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) статья 51 «Ввод в эксплуатацию детских, игровых, спортивных (физкультурно-оздоровительных) площадок и их содержание»;</w:t>
            </w:r>
          </w:p>
          <w:p w14:paraId="7F508C79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) статья 53 «Содержание территорий автостоянок, гаражных кооперативов, мест размещения и хранения транспортных средств»; </w:t>
            </w:r>
          </w:p>
          <w:p w14:paraId="5029F2B2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) статья 54 «Содержание дорог»;</w:t>
            </w:r>
          </w:p>
          <w:p w14:paraId="74507080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) статья 56 «Требования к содержанию ограждений (заборов)»; </w:t>
            </w:r>
          </w:p>
          <w:p w14:paraId="4CF8D689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) статья 57 «Содержание объектов капитального строительства, в том числе фасадов, содержание объектов инфраструктуры»; </w:t>
            </w:r>
          </w:p>
          <w:p w14:paraId="014B1F50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) статья 58 «Содержание зеленых насаждений»; </w:t>
            </w:r>
          </w:p>
          <w:p w14:paraId="39FCF5DD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) статья 59 «Содержание наземных частей линейных сооружений и коммуникаций»; </w:t>
            </w:r>
          </w:p>
          <w:p w14:paraId="3870E2CC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) статья 60 «Содержание производственных территорий»; </w:t>
            </w:r>
          </w:p>
          <w:p w14:paraId="5DB9844C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) статья 61 «Содержание частных домовладений, в том числе используемых для временного (сезонного) проживания»)</w:t>
            </w:r>
          </w:p>
          <w:p w14:paraId="31154FCC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) статья 62 «Содержание территории садоводческих, огороднических некоммерческих объединений граждан»; </w:t>
            </w:r>
          </w:p>
          <w:p w14:paraId="19A30613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) статья 63 «Нормы и правила по содержанию мест общественного пользования, территорий многоквартирных домов и территории юридических лиц (индивидуальных предпринимателей) или физических лиц»; </w:t>
            </w:r>
          </w:p>
          <w:p w14:paraId="1E2CCCE3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) статья 66 «Организация и проведение уборочных работ в зимнее время»;</w:t>
            </w:r>
          </w:p>
          <w:p w14:paraId="37BCECF8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) статья 67 «Организация и проведение уборочных работ в летнее время»; </w:t>
            </w:r>
          </w:p>
          <w:p w14:paraId="65DBAB07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) статья 69 «Содержание домашних животных, порядок их выгула» в части соблюдения требований по выгулу домашних животных.»;</w:t>
            </w:r>
          </w:p>
          <w:p w14:paraId="373D0994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) статья 70 «Лица, обязанные организовывать и/или производить работы по уборке и содержанию территорий и иных объектов и элементов благоустройства»;</w:t>
            </w:r>
          </w:p>
          <w:p w14:paraId="3BA54B08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) Положение 2 о производстве работ, влекущих нарушение благоустройства, на территории городского округа город Уфа Республики Башкортостан, утвержденное приложением 2</w:t>
            </w:r>
          </w:p>
          <w:p w14:paraId="4F3C4AB2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Правилам благоустройства территории городского округа город Уфа Республики Башкортостан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71DE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ируемые лица, осуществляющие деятельность на территории городского округа город Уфа Республики Башкортостан </w:t>
            </w:r>
          </w:p>
          <w:p w14:paraId="46BF3E5F" w14:textId="77777777" w:rsidR="008530C5" w:rsidRDefault="008530C5">
            <w:pPr>
              <w:jc w:val="both"/>
              <w:rPr>
                <w:sz w:val="20"/>
                <w:szCs w:val="20"/>
              </w:rPr>
            </w:pPr>
          </w:p>
        </w:tc>
      </w:tr>
      <w:tr w:rsidR="008530C5" w14:paraId="75DDCB16" w14:textId="77777777" w:rsidTr="008530C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3776" w14:textId="77777777" w:rsidR="008530C5" w:rsidRDefault="008530C5" w:rsidP="008530C5">
            <w:pPr>
              <w:pStyle w:val="ab"/>
              <w:numPr>
                <w:ilvl w:val="0"/>
                <w:numId w:val="5"/>
              </w:numPr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B025" w14:textId="77777777" w:rsidR="008530C5" w:rsidRDefault="008530C5">
            <w:pPr>
              <w:pStyle w:val="ac"/>
              <w:jc w:val="both"/>
              <w:rPr>
                <w:rFonts w:eastAsia="Droid Sans Fallback"/>
                <w:color w:val="000000"/>
                <w:sz w:val="20"/>
                <w:szCs w:val="20"/>
              </w:rPr>
            </w:pPr>
            <w:r>
              <w:rPr>
                <w:rFonts w:eastAsia="Times New Roman"/>
                <w:kern w:val="0"/>
                <w:sz w:val="20"/>
                <w:szCs w:val="20"/>
                <w:lang w:eastAsia="ru-RU"/>
              </w:rPr>
              <w:t>Муниципальное казённое учреждение «Управление наружной рекламы и информации» городского округа город Уфа Республики Башкортост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1BBC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статья 5 «Благоустройство территории»; </w:t>
            </w:r>
          </w:p>
          <w:p w14:paraId="50E6E026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татья 7 «Требования к архитектурно-художественному облику территорий городского округа в части требований к внешнему виду зданий, строений, сооружений»;</w:t>
            </w:r>
          </w:p>
          <w:p w14:paraId="4431FE60" w14:textId="77777777" w:rsidR="008530C5" w:rsidRDefault="008530C5">
            <w:pPr>
              <w:tabs>
                <w:tab w:val="left" w:pos="31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статья 26 «Общие требования к установке средств размещения информации и средств наружной рекламы».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8A48" w14:textId="77777777" w:rsidR="008530C5" w:rsidRDefault="008530C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отношении контролируемых лиц, осуществляющих деятельность в сфере наружной рекламы и информационного оформления на территории городского округа город Уфа Республики Башкортостан</w:t>
            </w:r>
          </w:p>
        </w:tc>
      </w:tr>
    </w:tbl>
    <w:p w14:paraId="58C51083" w14:textId="77777777" w:rsidR="008530C5" w:rsidRDefault="008530C5" w:rsidP="008530C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1B1765CE" w14:textId="77777777" w:rsidR="008530C5" w:rsidRDefault="008530C5" w:rsidP="008530C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14:paraId="6BA95F1C" w14:textId="77777777" w:rsidR="008530C5" w:rsidRDefault="008530C5" w:rsidP="008530C5">
      <w:pPr>
        <w:jc w:val="both"/>
        <w:rPr>
          <w:sz w:val="20"/>
          <w:szCs w:val="20"/>
        </w:rPr>
      </w:pPr>
    </w:p>
    <w:p w14:paraId="10EABE8E" w14:textId="5DF329CE" w:rsidR="008530C5" w:rsidRDefault="008530C5" w:rsidP="00BE6D2C">
      <w:pPr>
        <w:pStyle w:val="ConsPlusNormal"/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</w:p>
    <w:sectPr w:rsidR="008530C5" w:rsidSect="008530C5">
      <w:pgSz w:w="16838" w:h="11906" w:orient="landscape"/>
      <w:pgMar w:top="1701" w:right="1134" w:bottom="567" w:left="113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BA04F9" w14:textId="77777777" w:rsidR="00B60F69" w:rsidRDefault="00B60F69">
      <w:pPr>
        <w:spacing w:after="0" w:line="240" w:lineRule="auto"/>
      </w:pPr>
      <w:r>
        <w:separator/>
      </w:r>
    </w:p>
  </w:endnote>
  <w:endnote w:type="continuationSeparator" w:id="0">
    <w:p w14:paraId="6E32F670" w14:textId="77777777" w:rsidR="00B60F69" w:rsidRDefault="00B6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2422644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287D3AE" w14:textId="5A1E0CDB" w:rsidR="005E53A1" w:rsidRPr="008F5779" w:rsidRDefault="005E53A1" w:rsidP="006B499E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8F5779">
          <w:rPr>
            <w:rFonts w:ascii="Times New Roman" w:hAnsi="Times New Roman" w:cs="Times New Roman"/>
            <w:sz w:val="28"/>
          </w:rPr>
          <w:fldChar w:fldCharType="begin"/>
        </w:r>
        <w:r w:rsidRPr="008F5779">
          <w:rPr>
            <w:rFonts w:ascii="Times New Roman" w:hAnsi="Times New Roman" w:cs="Times New Roman"/>
            <w:sz w:val="28"/>
          </w:rPr>
          <w:instrText>PAGE   \* MERGEFORMAT</w:instrText>
        </w:r>
        <w:r w:rsidRPr="008F5779">
          <w:rPr>
            <w:rFonts w:ascii="Times New Roman" w:hAnsi="Times New Roman" w:cs="Times New Roman"/>
            <w:sz w:val="28"/>
          </w:rPr>
          <w:fldChar w:fldCharType="separate"/>
        </w:r>
        <w:r w:rsidR="008530C5">
          <w:rPr>
            <w:rFonts w:ascii="Times New Roman" w:hAnsi="Times New Roman" w:cs="Times New Roman"/>
            <w:noProof/>
            <w:sz w:val="28"/>
          </w:rPr>
          <w:t>11</w:t>
        </w:r>
        <w:r w:rsidRPr="008F577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CC6D28E" w14:textId="2753DAFC" w:rsidR="002A1799" w:rsidRDefault="002A1799"/>
  <w:p w14:paraId="5704CBA3" w14:textId="77777777" w:rsidR="004C7D50" w:rsidRDefault="004C7D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95FEE" w14:textId="77777777" w:rsidR="00B60F69" w:rsidRDefault="00B60F69">
      <w:pPr>
        <w:spacing w:after="0" w:line="240" w:lineRule="auto"/>
      </w:pPr>
      <w:r>
        <w:separator/>
      </w:r>
    </w:p>
  </w:footnote>
  <w:footnote w:type="continuationSeparator" w:id="0">
    <w:p w14:paraId="24536B6A" w14:textId="77777777" w:rsidR="00B60F69" w:rsidRDefault="00B6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61A3"/>
    <w:multiLevelType w:val="hybridMultilevel"/>
    <w:tmpl w:val="0960095E"/>
    <w:lvl w:ilvl="0" w:tplc="FC887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60D7F"/>
    <w:multiLevelType w:val="hybridMultilevel"/>
    <w:tmpl w:val="B70824C6"/>
    <w:lvl w:ilvl="0" w:tplc="1A9A022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C3F26"/>
    <w:multiLevelType w:val="hybridMultilevel"/>
    <w:tmpl w:val="4496A2F8"/>
    <w:lvl w:ilvl="0" w:tplc="0E02B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553AC4"/>
    <w:multiLevelType w:val="hybridMultilevel"/>
    <w:tmpl w:val="502AE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97966"/>
    <w:multiLevelType w:val="hybridMultilevel"/>
    <w:tmpl w:val="106C5578"/>
    <w:lvl w:ilvl="0" w:tplc="0DBE7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6800FF"/>
    <w:multiLevelType w:val="hybridMultilevel"/>
    <w:tmpl w:val="0B18F3AA"/>
    <w:lvl w:ilvl="0" w:tplc="F98E5C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F9"/>
    <w:rsid w:val="00030015"/>
    <w:rsid w:val="000428D2"/>
    <w:rsid w:val="0004744E"/>
    <w:rsid w:val="00067897"/>
    <w:rsid w:val="00084E85"/>
    <w:rsid w:val="00095216"/>
    <w:rsid w:val="000A63D6"/>
    <w:rsid w:val="000A7549"/>
    <w:rsid w:val="000B76B5"/>
    <w:rsid w:val="000C2EE4"/>
    <w:rsid w:val="000C2FB0"/>
    <w:rsid w:val="000C7B1D"/>
    <w:rsid w:val="000D1D53"/>
    <w:rsid w:val="000D1E8B"/>
    <w:rsid w:val="000D5E44"/>
    <w:rsid w:val="000F38FB"/>
    <w:rsid w:val="000F6979"/>
    <w:rsid w:val="001236BD"/>
    <w:rsid w:val="00126227"/>
    <w:rsid w:val="00126862"/>
    <w:rsid w:val="0013527E"/>
    <w:rsid w:val="00143B57"/>
    <w:rsid w:val="00154B7C"/>
    <w:rsid w:val="00155783"/>
    <w:rsid w:val="00186101"/>
    <w:rsid w:val="0018667C"/>
    <w:rsid w:val="001A3190"/>
    <w:rsid w:val="001A50C7"/>
    <w:rsid w:val="001B2EA8"/>
    <w:rsid w:val="001C1EBD"/>
    <w:rsid w:val="001C6803"/>
    <w:rsid w:val="001D0449"/>
    <w:rsid w:val="001E7DFA"/>
    <w:rsid w:val="001F0B40"/>
    <w:rsid w:val="001F4A0A"/>
    <w:rsid w:val="001F71F6"/>
    <w:rsid w:val="002150F3"/>
    <w:rsid w:val="002167E3"/>
    <w:rsid w:val="00217EED"/>
    <w:rsid w:val="00224C21"/>
    <w:rsid w:val="00240191"/>
    <w:rsid w:val="00250405"/>
    <w:rsid w:val="00251439"/>
    <w:rsid w:val="002540D0"/>
    <w:rsid w:val="00287A80"/>
    <w:rsid w:val="00290A02"/>
    <w:rsid w:val="00291A4D"/>
    <w:rsid w:val="002A1799"/>
    <w:rsid w:val="002A7ABA"/>
    <w:rsid w:val="002D472B"/>
    <w:rsid w:val="002D5334"/>
    <w:rsid w:val="002E659F"/>
    <w:rsid w:val="002F76F8"/>
    <w:rsid w:val="002F7AAA"/>
    <w:rsid w:val="00316BDF"/>
    <w:rsid w:val="00330B7E"/>
    <w:rsid w:val="003360E6"/>
    <w:rsid w:val="003519C6"/>
    <w:rsid w:val="00364114"/>
    <w:rsid w:val="0036486E"/>
    <w:rsid w:val="00367375"/>
    <w:rsid w:val="00376F62"/>
    <w:rsid w:val="003865E1"/>
    <w:rsid w:val="003A0384"/>
    <w:rsid w:val="003A0580"/>
    <w:rsid w:val="003B5887"/>
    <w:rsid w:val="003B77F9"/>
    <w:rsid w:val="003D1FB8"/>
    <w:rsid w:val="0040314E"/>
    <w:rsid w:val="00412B15"/>
    <w:rsid w:val="00414131"/>
    <w:rsid w:val="00414917"/>
    <w:rsid w:val="004159F8"/>
    <w:rsid w:val="00417C9B"/>
    <w:rsid w:val="004277DA"/>
    <w:rsid w:val="0043555B"/>
    <w:rsid w:val="00461AB5"/>
    <w:rsid w:val="00461B14"/>
    <w:rsid w:val="00492669"/>
    <w:rsid w:val="004A09F9"/>
    <w:rsid w:val="004B6BEB"/>
    <w:rsid w:val="004C7D50"/>
    <w:rsid w:val="004D5CD7"/>
    <w:rsid w:val="004F4B97"/>
    <w:rsid w:val="0050196C"/>
    <w:rsid w:val="005200DD"/>
    <w:rsid w:val="0053001A"/>
    <w:rsid w:val="0054337E"/>
    <w:rsid w:val="005471B6"/>
    <w:rsid w:val="00553F76"/>
    <w:rsid w:val="00556187"/>
    <w:rsid w:val="00562E6A"/>
    <w:rsid w:val="005A6DC8"/>
    <w:rsid w:val="005B6ADE"/>
    <w:rsid w:val="005E53A1"/>
    <w:rsid w:val="005F4F21"/>
    <w:rsid w:val="006008E6"/>
    <w:rsid w:val="006027C4"/>
    <w:rsid w:val="006038F5"/>
    <w:rsid w:val="006039E3"/>
    <w:rsid w:val="00614B34"/>
    <w:rsid w:val="006335AF"/>
    <w:rsid w:val="00643F89"/>
    <w:rsid w:val="00650B8D"/>
    <w:rsid w:val="00660630"/>
    <w:rsid w:val="00660A98"/>
    <w:rsid w:val="00685CD4"/>
    <w:rsid w:val="00692EF0"/>
    <w:rsid w:val="006B499E"/>
    <w:rsid w:val="006E5CBA"/>
    <w:rsid w:val="006E61AD"/>
    <w:rsid w:val="006F5D4E"/>
    <w:rsid w:val="00710E14"/>
    <w:rsid w:val="007177AB"/>
    <w:rsid w:val="0073396A"/>
    <w:rsid w:val="00737DB6"/>
    <w:rsid w:val="00743749"/>
    <w:rsid w:val="00746A9E"/>
    <w:rsid w:val="00747345"/>
    <w:rsid w:val="00753CE0"/>
    <w:rsid w:val="0075616A"/>
    <w:rsid w:val="0075653C"/>
    <w:rsid w:val="00757408"/>
    <w:rsid w:val="0076501B"/>
    <w:rsid w:val="007705D1"/>
    <w:rsid w:val="007833BA"/>
    <w:rsid w:val="007C0DDB"/>
    <w:rsid w:val="007C233E"/>
    <w:rsid w:val="007C6153"/>
    <w:rsid w:val="007D543C"/>
    <w:rsid w:val="007D6F1F"/>
    <w:rsid w:val="007E08F6"/>
    <w:rsid w:val="007E3D0B"/>
    <w:rsid w:val="007E4A49"/>
    <w:rsid w:val="008106E3"/>
    <w:rsid w:val="0085266C"/>
    <w:rsid w:val="008530C5"/>
    <w:rsid w:val="008A01B2"/>
    <w:rsid w:val="008A721B"/>
    <w:rsid w:val="008C3661"/>
    <w:rsid w:val="008E0599"/>
    <w:rsid w:val="008E7BE4"/>
    <w:rsid w:val="008F5779"/>
    <w:rsid w:val="00926EB4"/>
    <w:rsid w:val="00927827"/>
    <w:rsid w:val="00931A56"/>
    <w:rsid w:val="00932174"/>
    <w:rsid w:val="009406DA"/>
    <w:rsid w:val="0094101A"/>
    <w:rsid w:val="00960901"/>
    <w:rsid w:val="0096521A"/>
    <w:rsid w:val="0097040E"/>
    <w:rsid w:val="0097180C"/>
    <w:rsid w:val="009744D1"/>
    <w:rsid w:val="00976D52"/>
    <w:rsid w:val="00982432"/>
    <w:rsid w:val="009B7C70"/>
    <w:rsid w:val="009C5631"/>
    <w:rsid w:val="009C6803"/>
    <w:rsid w:val="009D6E13"/>
    <w:rsid w:val="009E4793"/>
    <w:rsid w:val="009E5611"/>
    <w:rsid w:val="00A049B7"/>
    <w:rsid w:val="00A07526"/>
    <w:rsid w:val="00A6657F"/>
    <w:rsid w:val="00A72731"/>
    <w:rsid w:val="00A75D2C"/>
    <w:rsid w:val="00A90C73"/>
    <w:rsid w:val="00A93F66"/>
    <w:rsid w:val="00A979C6"/>
    <w:rsid w:val="00A97E7A"/>
    <w:rsid w:val="00AD4163"/>
    <w:rsid w:val="00B209B6"/>
    <w:rsid w:val="00B40203"/>
    <w:rsid w:val="00B60F69"/>
    <w:rsid w:val="00B70645"/>
    <w:rsid w:val="00B754B6"/>
    <w:rsid w:val="00B86978"/>
    <w:rsid w:val="00B93D01"/>
    <w:rsid w:val="00BA1D6D"/>
    <w:rsid w:val="00BB0A9C"/>
    <w:rsid w:val="00BB6568"/>
    <w:rsid w:val="00BC53FD"/>
    <w:rsid w:val="00BE6D2C"/>
    <w:rsid w:val="00C0471D"/>
    <w:rsid w:val="00C11467"/>
    <w:rsid w:val="00C17104"/>
    <w:rsid w:val="00C177AE"/>
    <w:rsid w:val="00C2129A"/>
    <w:rsid w:val="00C35B65"/>
    <w:rsid w:val="00C75ECD"/>
    <w:rsid w:val="00C861E4"/>
    <w:rsid w:val="00C8650A"/>
    <w:rsid w:val="00CA6815"/>
    <w:rsid w:val="00CB1F2D"/>
    <w:rsid w:val="00CC2D85"/>
    <w:rsid w:val="00CC5A3B"/>
    <w:rsid w:val="00CD19A7"/>
    <w:rsid w:val="00CD58D2"/>
    <w:rsid w:val="00CE4852"/>
    <w:rsid w:val="00CF53DD"/>
    <w:rsid w:val="00D002CF"/>
    <w:rsid w:val="00D00BEE"/>
    <w:rsid w:val="00D0247A"/>
    <w:rsid w:val="00D0613F"/>
    <w:rsid w:val="00D06C3D"/>
    <w:rsid w:val="00D12537"/>
    <w:rsid w:val="00D25780"/>
    <w:rsid w:val="00D4000B"/>
    <w:rsid w:val="00D457B6"/>
    <w:rsid w:val="00D54BFF"/>
    <w:rsid w:val="00D60426"/>
    <w:rsid w:val="00D91E0A"/>
    <w:rsid w:val="00D96151"/>
    <w:rsid w:val="00DA339F"/>
    <w:rsid w:val="00DB09F0"/>
    <w:rsid w:val="00DB3760"/>
    <w:rsid w:val="00DC4985"/>
    <w:rsid w:val="00DD7637"/>
    <w:rsid w:val="00E03D74"/>
    <w:rsid w:val="00E07FDF"/>
    <w:rsid w:val="00E244D9"/>
    <w:rsid w:val="00E3525A"/>
    <w:rsid w:val="00E43454"/>
    <w:rsid w:val="00E44B3E"/>
    <w:rsid w:val="00E46870"/>
    <w:rsid w:val="00E71E61"/>
    <w:rsid w:val="00E72152"/>
    <w:rsid w:val="00EB2560"/>
    <w:rsid w:val="00ED1D02"/>
    <w:rsid w:val="00ED1E14"/>
    <w:rsid w:val="00EE6103"/>
    <w:rsid w:val="00EF2794"/>
    <w:rsid w:val="00EF63C4"/>
    <w:rsid w:val="00F004F6"/>
    <w:rsid w:val="00F1054D"/>
    <w:rsid w:val="00F178DD"/>
    <w:rsid w:val="00F30121"/>
    <w:rsid w:val="00F33CC4"/>
    <w:rsid w:val="00F430B0"/>
    <w:rsid w:val="00F57C24"/>
    <w:rsid w:val="00F85C0F"/>
    <w:rsid w:val="00FA0E9A"/>
    <w:rsid w:val="00FA4CF8"/>
    <w:rsid w:val="00FA53E2"/>
    <w:rsid w:val="00FC448B"/>
    <w:rsid w:val="00FC5521"/>
    <w:rsid w:val="00FD24AE"/>
    <w:rsid w:val="00FD4612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5E81539"/>
  <w14:defaultImageDpi w14:val="0"/>
  <w15:docId w15:val="{7843F560-3054-43AC-80E1-B55A4E2A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A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549"/>
  </w:style>
  <w:style w:type="paragraph" w:styleId="a5">
    <w:name w:val="footer"/>
    <w:basedOn w:val="a"/>
    <w:link w:val="a6"/>
    <w:uiPriority w:val="99"/>
    <w:unhideWhenUsed/>
    <w:rsid w:val="000A7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549"/>
  </w:style>
  <w:style w:type="paragraph" w:styleId="a7">
    <w:name w:val="Normal (Web)"/>
    <w:basedOn w:val="a"/>
    <w:uiPriority w:val="99"/>
    <w:unhideWhenUsed/>
    <w:qFormat/>
    <w:rsid w:val="007C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D5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5E44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C5A3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67897"/>
    <w:pPr>
      <w:ind w:left="720"/>
      <w:contextualSpacing/>
    </w:pPr>
  </w:style>
  <w:style w:type="paragraph" w:styleId="ac">
    <w:name w:val="No Spacing"/>
    <w:uiPriority w:val="1"/>
    <w:qFormat/>
    <w:rsid w:val="00FD24A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  <w:lang w:eastAsia="en-US"/>
    </w:rPr>
  </w:style>
  <w:style w:type="paragraph" w:styleId="ad">
    <w:name w:val="Revision"/>
    <w:hidden/>
    <w:uiPriority w:val="99"/>
    <w:semiHidden/>
    <w:rsid w:val="00291A4D"/>
    <w:pPr>
      <w:spacing w:after="0" w:line="240" w:lineRule="auto"/>
    </w:pPr>
  </w:style>
  <w:style w:type="character" w:customStyle="1" w:styleId="ConsPlusNormal1">
    <w:name w:val="ConsPlusNormal1"/>
    <w:link w:val="ConsPlusNormal"/>
    <w:locked/>
    <w:rsid w:val="00DC498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530C5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9EC891938F822AE414D5269432A7CDEFFF83F80C7594EB0CA247DC0FF102A106D657CDB19823A14213FAC9611F095C5DD1BBD76CFA354427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BDC8-20F3-49FF-8C9E-3FCAC2B5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6</Words>
  <Characters>27066</Characters>
  <Application>Microsoft Office Word</Application>
  <DocSecurity>6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городского округа г. Уфа РБ от 14.12.2021 N 5/3(ред. от 23.03.2022)"Об утверждении Положения о муниципальном контроле в сфере благоустройства на территории городского округа город Уфа Республики Башкортостан"</vt:lpstr>
    </vt:vector>
  </TitlesOfParts>
  <Company>КонсультантПлюс Версия 4023.00.50</Company>
  <LinksUpToDate>false</LinksUpToDate>
  <CharactersWithSpaces>30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городского округа г. Уфа РБ от 14.12.2021 N 5/3(ред. от 23.03.2022)"Об утверждении Положения о муниципальном контроле в сфере благоустройства на территории городского округа город Уфа Республики Башкортостан"</dc:title>
  <dc:subject/>
  <dc:creator>Ханнанов Олег Александрович</dc:creator>
  <cp:keywords/>
  <dc:description/>
  <cp:lastModifiedBy>Кротов Владимир Иванович</cp:lastModifiedBy>
  <cp:revision>2</cp:revision>
  <cp:lastPrinted>2024-06-25T06:04:00Z</cp:lastPrinted>
  <dcterms:created xsi:type="dcterms:W3CDTF">2024-06-27T07:36:00Z</dcterms:created>
  <dcterms:modified xsi:type="dcterms:W3CDTF">2024-06-27T07:36:00Z</dcterms:modified>
</cp:coreProperties>
</file>